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629BC29" w14:textId="77777777" w:rsidR="003600AF" w:rsidRPr="00A55C92" w:rsidRDefault="003600AF" w:rsidP="003600AF"/>
    <w:p w14:paraId="4A243993" w14:textId="77777777" w:rsidR="003600AF" w:rsidRPr="00CA5161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AC19D95" w14:textId="77777777" w:rsidR="003600AF" w:rsidRPr="0061752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0C74D86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8F5D2D7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A64EAF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255B79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33313B" w14:textId="77777777" w:rsidR="003600AF" w:rsidRDefault="003600AF" w:rsidP="003600AF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F4A36F" w14:textId="77777777" w:rsidR="003600A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222ED508" w14:textId="77777777" w:rsidR="003600AF" w:rsidRPr="00CA5161" w:rsidRDefault="003600AF" w:rsidP="003600AF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79AF698C" w14:textId="77777777" w:rsidR="003600AF" w:rsidRPr="005C6812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="001712B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ஷ்ட</w:t>
      </w:r>
      <w:r w:rsidR="001712B4" w:rsidRPr="00A55C92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5971114D" w14:textId="77777777" w:rsidR="003600AF" w:rsidRPr="00883361" w:rsidRDefault="00883361" w:rsidP="00883361">
      <w:pPr>
        <w:tabs>
          <w:tab w:val="left" w:pos="1908"/>
        </w:tabs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1B1911C" w14:textId="77777777" w:rsidR="003600AF" w:rsidRPr="00143D53" w:rsidRDefault="003600AF" w:rsidP="003600AF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18CCB7" w14:textId="77777777" w:rsidR="003600AF" w:rsidRPr="00143D53" w:rsidRDefault="003600AF" w:rsidP="003600AF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767277BF" w14:textId="77777777" w:rsidR="003600AF" w:rsidRPr="00F90B73" w:rsidRDefault="003600AF" w:rsidP="003600AF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2068D08D" w14:textId="77777777" w:rsidR="00120946" w:rsidRDefault="00883361" w:rsidP="00883361">
      <w:pPr>
        <w:pStyle w:val="NoSpacing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>
        <w:rPr>
          <w:lang w:bidi="ta-IN"/>
        </w:rPr>
        <w:br w:type="page"/>
      </w:r>
      <w:r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lastRenderedPageBreak/>
        <w:t>Version Notes:</w:t>
      </w:r>
    </w:p>
    <w:p w14:paraId="701575EE" w14:textId="77777777" w:rsidR="00120946" w:rsidRPr="002F55B0" w:rsidRDefault="00120946" w:rsidP="00120946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25A1AF5" w14:textId="77777777" w:rsidR="00120946" w:rsidRPr="002F55B0" w:rsidRDefault="00120946" w:rsidP="00120946">
      <w:pPr>
        <w:rPr>
          <w:rFonts w:cs="Arial"/>
          <w:sz w:val="28"/>
          <w:szCs w:val="28"/>
          <w:lang w:bidi="ta-IN"/>
        </w:rPr>
      </w:pPr>
    </w:p>
    <w:p w14:paraId="55C8E745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175D19BD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69B11FB4" w14:textId="77777777" w:rsidR="00120946" w:rsidRPr="002F55B0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till</w:t>
      </w:r>
      <w:r w:rsidRPr="002F55B0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4B1A377F" w14:textId="77777777" w:rsidR="00120946" w:rsidRPr="002F55B0" w:rsidRDefault="00120946" w:rsidP="00120946">
      <w:pPr>
        <w:pStyle w:val="NoSpacing"/>
        <w:rPr>
          <w:lang w:bidi="ta-IN"/>
        </w:rPr>
      </w:pPr>
    </w:p>
    <w:p w14:paraId="47CFEDAF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EDE37A8" w14:textId="77777777" w:rsidR="00120946" w:rsidRDefault="00120946" w:rsidP="00120946">
      <w:pPr>
        <w:pStyle w:val="NoSpacing"/>
        <w:rPr>
          <w:lang w:bidi="ta-IN"/>
        </w:rPr>
      </w:pPr>
    </w:p>
    <w:p w14:paraId="7E09DCC7" w14:textId="77777777" w:rsidR="00120946" w:rsidRDefault="00120946" w:rsidP="00120946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5B67B9B3" w14:textId="77777777" w:rsidR="00120946" w:rsidRPr="002F55B0" w:rsidRDefault="00120946" w:rsidP="00120946">
      <w:pPr>
        <w:ind w:left="360"/>
        <w:rPr>
          <w:rFonts w:cs="Arial"/>
          <w:sz w:val="28"/>
          <w:szCs w:val="28"/>
          <w:lang w:bidi="ta-IN"/>
        </w:rPr>
      </w:pPr>
    </w:p>
    <w:p w14:paraId="354BE829" w14:textId="77777777" w:rsidR="00120946" w:rsidRPr="002F55B0" w:rsidRDefault="00120946" w:rsidP="00120946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3C164875" w14:textId="77777777" w:rsidR="00120946" w:rsidRPr="002F55B0" w:rsidRDefault="00120946" w:rsidP="00120946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DE688FF" w14:textId="77777777" w:rsidR="003600AF" w:rsidRPr="00883361" w:rsidRDefault="00120946" w:rsidP="00120946">
      <w:pPr>
        <w:pStyle w:val="NoSpacing"/>
        <w:ind w:firstLine="720"/>
        <w:rPr>
          <w:rFonts w:ascii="Arial" w:hAnsi="Arial" w:cs="Arial"/>
          <w:b/>
          <w:bCs/>
          <w:sz w:val="32"/>
          <w:szCs w:val="32"/>
          <w:u w:val="single"/>
          <w:lang w:bidi="ta-IN"/>
        </w:rPr>
      </w:pPr>
      <w:r w:rsidRPr="002F55B0">
        <w:rPr>
          <w:rFonts w:ascii="Arial" w:hAnsi="Arial"/>
          <w:sz w:val="32"/>
          <w:szCs w:val="32"/>
        </w:rPr>
        <w:t>2nd</w:t>
      </w:r>
      <w:r w:rsidRPr="002F55B0">
        <w:rPr>
          <w:rFonts w:ascii="Arial" w:hAnsi="Arial"/>
          <w:sz w:val="32"/>
          <w:szCs w:val="32"/>
        </w:rPr>
        <w:tab/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  <w:t xml:space="preserve">0.0 dated 31st </w:t>
      </w:r>
      <w:r>
        <w:rPr>
          <w:rFonts w:ascii="Arial" w:hAnsi="Arial"/>
          <w:sz w:val="32"/>
          <w:szCs w:val="32"/>
        </w:rPr>
        <w:t xml:space="preserve">August </w:t>
      </w:r>
      <w:r w:rsidRPr="002F55B0">
        <w:rPr>
          <w:rFonts w:ascii="Arial" w:hAnsi="Arial"/>
          <w:sz w:val="32"/>
          <w:szCs w:val="32"/>
        </w:rPr>
        <w:t>2019</w:t>
      </w:r>
      <w:r w:rsidR="00883361" w:rsidRPr="00883361">
        <w:rPr>
          <w:rFonts w:ascii="Arial" w:hAnsi="Arial" w:cs="Arial"/>
          <w:b/>
          <w:bCs/>
          <w:sz w:val="32"/>
          <w:szCs w:val="32"/>
          <w:u w:val="single"/>
          <w:lang w:bidi="ta-IN"/>
        </w:rPr>
        <w:br w:type="page"/>
      </w:r>
    </w:p>
    <w:p w14:paraId="502265F8" w14:textId="77777777" w:rsidR="003600AF" w:rsidRPr="00D356BA" w:rsidRDefault="003600AF" w:rsidP="003600AF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52AEB1EF" w14:textId="77777777" w:rsidR="003600AF" w:rsidRPr="00C42BEB" w:rsidRDefault="003600AF" w:rsidP="003600AF">
      <w:pPr>
        <w:jc w:val="center"/>
        <w:rPr>
          <w:sz w:val="32"/>
          <w:szCs w:val="32"/>
          <w:u w:val="single"/>
        </w:rPr>
      </w:pPr>
    </w:p>
    <w:p w14:paraId="12ED0BAC" w14:textId="77777777" w:rsidR="000224E6" w:rsidRPr="000224E6" w:rsidRDefault="003600AF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51838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க்</w:t>
        </w:r>
        <w:r w:rsidR="000224E6" w:rsidRPr="00883361">
          <w:rPr>
            <w:rStyle w:val="Hyperlink"/>
            <w:rFonts w:cs="Latha"/>
            <w:i/>
            <w:iCs/>
            <w:noProof/>
            <w:sz w:val="36"/>
            <w:szCs w:val="36"/>
            <w:cs/>
            <w:lang w:bidi="ta-IN"/>
          </w:rPr>
          <w:t>ரு</w:t>
        </w:r>
        <w:r w:rsidR="000224E6" w:rsidRPr="000224E6">
          <w:rPr>
            <w:rStyle w:val="Hyperlink"/>
            <w:rFonts w:cs="Latha"/>
            <w:noProof/>
            <w:sz w:val="36"/>
            <w:szCs w:val="36"/>
            <w:cs/>
            <w:lang w:bidi="ta-IN"/>
          </w:rPr>
          <w:t>ஷ்ண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ஜுர்வேதீ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ைத்திரீய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ஸம்ஹிதாயாம்</w:t>
        </w:r>
        <w:r w:rsidR="000224E6" w:rsidRPr="000224E6">
          <w:rPr>
            <w:rStyle w:val="Hyperlink"/>
            <w:rFonts w:ascii="Mangal" w:hAnsi="Mangal"/>
            <w:noProof/>
            <w:sz w:val="36"/>
            <w:szCs w:val="36"/>
          </w:rPr>
          <w:t xml:space="preserve"> 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ா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த்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8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2AE583E7" w14:textId="77777777" w:rsidR="000224E6" w:rsidRPr="000224E6" w:rsidRDefault="0075466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6"/>
          <w:szCs w:val="36"/>
          <w:lang w:bidi="hi-IN"/>
        </w:rPr>
      </w:pPr>
      <w:hyperlink w:anchor="_Toc485551839" w:history="1">
        <w:r w:rsidR="000224E6" w:rsidRPr="000224E6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6</w:t>
        </w:r>
        <w:r w:rsidR="000224E6" w:rsidRPr="000224E6">
          <w:rPr>
            <w:rFonts w:ascii="Calibri" w:eastAsia="Times New Roman" w:hAnsi="Calibri"/>
            <w:noProof/>
            <w:sz w:val="36"/>
            <w:szCs w:val="36"/>
            <w:lang w:bidi="hi-IN"/>
          </w:rPr>
          <w:tab/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சதுர்</w:t>
        </w:r>
        <w:r w:rsidR="004437E6" w:rsidRPr="004437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்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காண்டே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3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ஷஷ்ட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2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்ரஶ்ன</w:t>
        </w:r>
        <w:r w:rsidR="000224E6" w:rsidRPr="000224E6">
          <w:rPr>
            <w:rStyle w:val="Hyperlink"/>
            <w:noProof/>
            <w:sz w:val="36"/>
            <w:szCs w:val="36"/>
          </w:rPr>
          <w:t xml:space="preserve">: - 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பரிஷேசனஸம்ஸ்காராபி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தா</w:t>
        </w:r>
        <w:r w:rsidR="000224E6" w:rsidRPr="00A55C92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6"/>
            <w:szCs w:val="36"/>
          </w:rPr>
          <w:t>4</w:t>
        </w:r>
        <w:r w:rsidR="000224E6" w:rsidRPr="000224E6">
          <w:rPr>
            <w:rStyle w:val="Hyperlink"/>
            <w:rFonts w:ascii="Latha" w:hAnsi="Latha" w:cs="Latha"/>
            <w:noProof/>
            <w:sz w:val="36"/>
            <w:szCs w:val="36"/>
            <w:cs/>
            <w:lang w:bidi="ta-IN"/>
          </w:rPr>
          <w:t>னம்</w:t>
        </w:r>
        <w:r w:rsidR="000224E6" w:rsidRPr="000224E6">
          <w:rPr>
            <w:noProof/>
            <w:webHidden/>
            <w:sz w:val="36"/>
            <w:szCs w:val="36"/>
          </w:rPr>
          <w:tab/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begin"/>
        </w:r>
        <w:r w:rsidR="000224E6" w:rsidRPr="000224E6">
          <w:rPr>
            <w:b/>
            <w:bCs/>
            <w:noProof/>
            <w:webHidden/>
            <w:sz w:val="36"/>
            <w:szCs w:val="36"/>
          </w:rPr>
          <w:instrText xml:space="preserve"> PAGEREF _Toc485551839 \h </w:instrText>
        </w:r>
        <w:r w:rsidR="000224E6" w:rsidRPr="000224E6">
          <w:rPr>
            <w:b/>
            <w:bCs/>
            <w:noProof/>
            <w:webHidden/>
            <w:sz w:val="36"/>
            <w:szCs w:val="36"/>
          </w:rPr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separate"/>
        </w:r>
        <w:r w:rsidR="00CF300C">
          <w:rPr>
            <w:b/>
            <w:bCs/>
            <w:noProof/>
            <w:webHidden/>
            <w:sz w:val="36"/>
            <w:szCs w:val="36"/>
          </w:rPr>
          <w:t>4</w:t>
        </w:r>
        <w:r w:rsidR="000224E6" w:rsidRPr="000224E6">
          <w:rPr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4201F428" w14:textId="77777777" w:rsidR="003600AF" w:rsidRDefault="003600AF" w:rsidP="003600AF">
      <w:pPr>
        <w:rPr>
          <w:rFonts w:ascii="Latha" w:hAnsi="Latha" w:cs="Latha"/>
          <w:b/>
          <w:bCs/>
          <w:sz w:val="32"/>
          <w:szCs w:val="32"/>
        </w:rPr>
        <w:sectPr w:rsidR="003600AF" w:rsidSect="00122C0A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6000880F" w14:textId="77777777" w:rsidR="003600AF" w:rsidRPr="00A71C0F" w:rsidRDefault="003600AF" w:rsidP="0036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55C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F708603" w14:textId="77777777" w:rsidR="003600AF" w:rsidRPr="00F712E6" w:rsidRDefault="003600AF" w:rsidP="00F712E6">
      <w:pPr>
        <w:pStyle w:val="Heading1"/>
        <w:rPr>
          <w:sz w:val="32"/>
          <w:szCs w:val="32"/>
          <w:u w:val="double"/>
        </w:rPr>
      </w:pPr>
      <w:bookmarkStart w:id="0" w:name="_Toc485551838"/>
      <w:r w:rsidRPr="00F712E6">
        <w:rPr>
          <w:rFonts w:cs="Latha" w:hint="cs"/>
          <w:sz w:val="32"/>
          <w:szCs w:val="32"/>
          <w:u w:val="double"/>
          <w:cs/>
        </w:rPr>
        <w:t>க்</w:t>
      </w:r>
      <w:r w:rsidRPr="00883361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F712E6">
        <w:rPr>
          <w:rFonts w:cs="Latha" w:hint="cs"/>
          <w:sz w:val="32"/>
          <w:szCs w:val="32"/>
          <w:u w:val="double"/>
          <w:cs/>
        </w:rPr>
        <w:t>ஷ்ண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F712E6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F712E6">
        <w:rPr>
          <w:sz w:val="32"/>
          <w:szCs w:val="32"/>
          <w:u w:val="double"/>
          <w:cs/>
        </w:rPr>
        <w:t xml:space="preserve"> 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A55C92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A55C92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F712E6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6AD1DD68" w14:textId="77777777" w:rsidR="00F712E6" w:rsidRPr="00F712E6" w:rsidRDefault="00F712E6" w:rsidP="00F712E6">
      <w:pPr>
        <w:pStyle w:val="Heading2"/>
        <w:numPr>
          <w:ilvl w:val="1"/>
          <w:numId w:val="5"/>
        </w:numPr>
        <w:rPr>
          <w:szCs w:val="32"/>
          <w:u w:val="thick"/>
        </w:rPr>
      </w:pPr>
      <w:bookmarkStart w:id="1" w:name="_Toc465688738"/>
      <w:bookmarkStart w:id="2" w:name="_Toc485551839"/>
      <w:r w:rsidRPr="00F712E6">
        <w:rPr>
          <w:rFonts w:ascii="Latha" w:hAnsi="Latha" w:cs="Latha" w:hint="cs"/>
          <w:szCs w:val="32"/>
          <w:u w:val="thick"/>
          <w:cs/>
        </w:rPr>
        <w:t>சதுர்</w:t>
      </w:r>
      <w:r w:rsidR="004437E6" w:rsidRPr="00F712E6">
        <w:rPr>
          <w:rFonts w:ascii="Latha" w:hAnsi="Latha" w:cs="Latha" w:hint="cs"/>
          <w:szCs w:val="32"/>
          <w:u w:val="double"/>
          <w:cs/>
        </w:rPr>
        <w:t>த்</w:t>
      </w:r>
      <w:r w:rsidRPr="00F712E6">
        <w:rPr>
          <w:rFonts w:ascii="Latha" w:hAnsi="Latha" w:cs="Latha" w:hint="cs"/>
          <w:szCs w:val="32"/>
          <w:u w:val="thick"/>
          <w:cs/>
        </w:rPr>
        <w:t>த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rFonts w:ascii="Latha" w:hAnsi="Latha" w:cs="Latha" w:hint="cs"/>
          <w:szCs w:val="32"/>
          <w:u w:val="thick"/>
          <w:cs/>
        </w:rPr>
        <w:t>காண்டே</w:t>
      </w:r>
      <w:r w:rsidRPr="00A55C92">
        <w:rPr>
          <w:rFonts w:ascii="Latha" w:hAnsi="Latha" w:cs="Latha"/>
          <w:position w:val="-12"/>
          <w:szCs w:val="32"/>
          <w:u w:val="thick"/>
        </w:rPr>
        <w:t>3</w:t>
      </w:r>
      <w:r w:rsidRPr="00F712E6">
        <w:rPr>
          <w:szCs w:val="32"/>
          <w:u w:val="thick"/>
          <w:cs/>
        </w:rPr>
        <w:t xml:space="preserve"> </w:t>
      </w:r>
      <w:r w:rsidRPr="00F712E6">
        <w:rPr>
          <w:rFonts w:ascii="Latha" w:hAnsi="Latha" w:cs="Latha" w:hint="cs"/>
          <w:szCs w:val="32"/>
          <w:u w:val="thick"/>
          <w:cs/>
        </w:rPr>
        <w:t>ஷஷ்ட</w:t>
      </w:r>
      <w:r w:rsidRPr="00A55C92">
        <w:rPr>
          <w:rFonts w:ascii="Latha" w:hAnsi="Latha" w:cs="Latha"/>
          <w:position w:val="-12"/>
          <w:szCs w:val="32"/>
          <w:u w:val="thick"/>
        </w:rPr>
        <w:t>2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rFonts w:ascii="Latha" w:hAnsi="Latha" w:cs="Latha" w:hint="cs"/>
          <w:szCs w:val="32"/>
          <w:u w:val="thick"/>
          <w:cs/>
        </w:rPr>
        <w:t>ப்ரஶ்ன</w:t>
      </w:r>
      <w:r w:rsidRPr="00F712E6">
        <w:rPr>
          <w:szCs w:val="32"/>
          <w:u w:val="thick"/>
          <w:cs/>
        </w:rPr>
        <w:t xml:space="preserve">: </w:t>
      </w:r>
      <w:r w:rsidRPr="00F712E6">
        <w:rPr>
          <w:szCs w:val="32"/>
          <w:u w:val="thick"/>
        </w:rPr>
        <w:t xml:space="preserve">- </w:t>
      </w:r>
      <w:r w:rsidRPr="00F712E6">
        <w:rPr>
          <w:rFonts w:ascii="Latha" w:hAnsi="Latha" w:cs="Latha" w:hint="cs"/>
          <w:szCs w:val="32"/>
          <w:u w:val="thick"/>
          <w:cs/>
        </w:rPr>
        <w:t>பரிஷேசனஸம்ஸ்காராபி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தா</w:t>
      </w:r>
      <w:r w:rsidRPr="00A55C92">
        <w:rPr>
          <w:rFonts w:ascii="Latha" w:hAnsi="Latha" w:cs="Latha"/>
          <w:position w:val="-12"/>
          <w:szCs w:val="32"/>
          <w:u w:val="thick"/>
        </w:rPr>
        <w:t>4</w:t>
      </w:r>
      <w:r w:rsidRPr="00F712E6">
        <w:rPr>
          <w:rFonts w:ascii="Latha" w:hAnsi="Latha" w:cs="Latha" w:hint="cs"/>
          <w:szCs w:val="32"/>
          <w:u w:val="thick"/>
          <w:cs/>
        </w:rPr>
        <w:t>னம்</w:t>
      </w:r>
      <w:bookmarkEnd w:id="1"/>
      <w:bookmarkEnd w:id="2"/>
    </w:p>
    <w:p w14:paraId="1027C117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60274ED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ாந் 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F07A2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த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96EC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96EC7">
        <w:rPr>
          <w:rFonts w:ascii="Latha" w:hAnsi="Latha" w:cs="Latha"/>
          <w:sz w:val="28"/>
          <w:szCs w:val="28"/>
        </w:rPr>
        <w:t>|</w:t>
      </w:r>
      <w:r w:rsidRPr="00996EC7">
        <w:rPr>
          <w:rFonts w:ascii="Latha" w:hAnsi="Latha" w:cs="Latha"/>
          <w:sz w:val="28"/>
          <w:szCs w:val="28"/>
        </w:rPr>
        <w:t xml:space="preserve">|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ுந்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</w:rPr>
        <w:t>*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Latha" w:hAnsi="Latha" w:cs="Latha"/>
          <w:sz w:val="28"/>
          <w:szCs w:val="28"/>
          <w:lang w:bidi="ta-IN"/>
        </w:rPr>
        <w:t xml:space="preserve"> 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19637E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B454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- [ 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2EC759E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04691235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DEC2CA2" w14:textId="77777777" w:rsidR="00CA09EC" w:rsidRDefault="00CA09EC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879113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96B7C2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ஶ்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ஷு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ு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4C1477A6" w14:textId="77777777" w:rsidR="000224E6" w:rsidRPr="009444BE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46756A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9444BE">
        <w:rPr>
          <w:rFonts w:ascii="Latha" w:hAnsi="Latha" w:cs="Latha"/>
          <w:b/>
          <w:bCs/>
          <w:sz w:val="32"/>
          <w:szCs w:val="32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</w:rPr>
        <w:t>0)</w:t>
      </w:r>
    </w:p>
    <w:p w14:paraId="483F03E8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Pr="009444B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ந் 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மந் ந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ங்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 ரு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ந 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ூ ர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ந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485A4A3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609D464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ம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ண்டூ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்த்ய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="00C90B7F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ம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ு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C90B7F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9444BE">
        <w:rPr>
          <w:rFonts w:ascii="Latha" w:hAnsi="Latha" w:cs="Latha"/>
          <w:sz w:val="28"/>
          <w:szCs w:val="28"/>
        </w:rPr>
        <w:t xml:space="preserve"> </w:t>
      </w:r>
    </w:p>
    <w:p w14:paraId="4225A545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3942109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Devanagari Extra" w:hAnsi="BRH Devanagari Extra" w:cs="Latha"/>
          <w:b/>
          <w:sz w:val="36"/>
          <w:szCs w:val="28"/>
        </w:rPr>
        <w:t>ÅÅ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F22970">
        <w:rPr>
          <w:rFonts w:ascii="Latha" w:hAnsi="Latha" w:cs="Latha"/>
          <w:sz w:val="28"/>
          <w:szCs w:val="28"/>
          <w:lang w:bidi="ta-IN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885851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368390D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057E749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C536D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750C64A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D3FEF0" w14:textId="77777777" w:rsidR="000224E6" w:rsidRPr="009444BE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D72072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D7207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83959" w14:textId="77777777" w:rsidR="00F712E6" w:rsidRPr="009444B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444B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5AECBE0F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47441E2A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023F9F" w:rsidRPr="009444BE">
        <w:rPr>
          <w:rFonts w:ascii="Latha" w:hAnsi="Latha" w:cs="Latha"/>
          <w:sz w:val="28"/>
          <w:szCs w:val="28"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="00023F9F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3F9F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031645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="00F22970" w:rsidRPr="00E357CD">
        <w:rPr>
          <w:rFonts w:cs="Arial"/>
          <w:b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ுர ஏ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ந 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 xml:space="preserve">|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[ ]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1B460D7F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9444BE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9808B9D" w14:textId="36C4F774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ட்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44BE">
        <w:rPr>
          <w:rFonts w:ascii="BRH Devanagari Extra" w:hAnsi="BRH Devanagari Extra" w:cs="Latha"/>
          <w:b/>
          <w:sz w:val="32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="00983AEC"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="00582DB9" w:rsidRPr="00943E7B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ஷு</w:t>
      </w:r>
      <w:r w:rsidR="00582DB9"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</w:p>
    <w:p w14:paraId="0378F502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--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ஏ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அ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372399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ய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357CD">
        <w:rPr>
          <w:rFonts w:ascii="Latha" w:hAnsi="Latha" w:cs="Latha"/>
          <w:sz w:val="28"/>
          <w:szCs w:val="28"/>
        </w:rPr>
        <w:t xml:space="preserve">| </w:t>
      </w:r>
      <w:r w:rsidRPr="00E357C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357CD">
        <w:rPr>
          <w:rFonts w:ascii="BRH Tamil Tab Extra" w:hAnsi="BRH Tamil Tab Extra" w:cs="Latha"/>
          <w:b/>
          <w:sz w:val="32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வ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னுஷ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372399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C01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2EB558E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7E20F427" w14:textId="77777777" w:rsid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யந்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த் 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14372A1" w14:textId="77777777" w:rsidR="000224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ைனா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</w:rPr>
        <w:t>-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5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23916B1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5708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ான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ி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9444BE">
        <w:rPr>
          <w:rFonts w:ascii="Latha" w:hAnsi="Latha" w:cs="Latha"/>
          <w:sz w:val="28"/>
          <w:szCs w:val="28"/>
        </w:rPr>
        <w:t>|</w:t>
      </w:r>
    </w:p>
    <w:p w14:paraId="5D7B90FC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6876037D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BRH Devanagari Extra" w:hAnsi="BRH Devanagari Extra" w:cs="Latha"/>
          <w:b/>
          <w:sz w:val="32"/>
          <w:szCs w:val="28"/>
        </w:rPr>
        <w:t>ó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ேன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ஷ்ட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்யா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1270BA7D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பா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EF33C2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9AF0C5B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ன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B79A2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24561F61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512663"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E357CD">
        <w:rPr>
          <w:rFonts w:ascii="Latha" w:hAnsi="Latha" w:cs="Latha"/>
          <w:sz w:val="28"/>
          <w:szCs w:val="28"/>
        </w:rPr>
        <w:t>|</w:t>
      </w:r>
      <w:r w:rsidR="0014414E" w:rsidRPr="00E357CD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sz w:val="28"/>
          <w:szCs w:val="28"/>
        </w:rPr>
        <w:t xml:space="preserve">  </w:t>
      </w:r>
    </w:p>
    <w:p w14:paraId="16FE870F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ீன் ப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 | 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90147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B6E77D7" w14:textId="2A805B99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="0068296F" w:rsidRPr="00943E7B">
        <w:rPr>
          <w:rFonts w:ascii="Latha" w:hAnsi="Latha" w:cs="Latha" w:hint="cs"/>
          <w:b/>
          <w:bCs/>
          <w:sz w:val="32"/>
          <w:szCs w:val="32"/>
          <w:highlight w:val="green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ேத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பரம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</w:t>
      </w:r>
      <w:r w:rsidR="00E87DB6"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="00E355D7" w:rsidRPr="00D2289B">
        <w:rPr>
          <w:rFonts w:ascii="Latha" w:hAnsi="Latha" w:cs="Latha"/>
          <w:b/>
          <w:bCs/>
          <w:sz w:val="32"/>
          <w:szCs w:val="32"/>
        </w:rPr>
        <w:t>.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ஷீன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ஷீன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ஆ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>|</w:t>
      </w:r>
      <w:r w:rsidR="004437E6"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ஜான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14414E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660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4F6FA643" w14:textId="77777777" w:rsidR="00F712E6" w:rsidRPr="009444BE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96EC7">
        <w:rPr>
          <w:rFonts w:ascii="BRH Tamil Tab Extra" w:hAnsi="BRH Tamil Tab Extra" w:cs="Latha"/>
          <w:b/>
          <w:sz w:val="36"/>
          <w:szCs w:val="28"/>
        </w:rPr>
        <w:t>‡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ந் நாம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ஏ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</w:t>
      </w:r>
      <w:r w:rsidR="00F22970" w:rsidRPr="00996EC7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9444BE">
        <w:rPr>
          <w:rFonts w:ascii="BRH Devanagari Extra" w:hAnsi="BRH Devanagari Extra" w:cs="Latha"/>
          <w:b/>
          <w:sz w:val="36"/>
          <w:szCs w:val="28"/>
        </w:rPr>
        <w:t>Å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BRH Devanagari Extra" w:hAnsi="BRH Devanagari Extra" w:cs="Latha"/>
          <w:b/>
          <w:sz w:val="36"/>
          <w:szCs w:val="28"/>
        </w:rPr>
        <w:t>óè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Pr="009444BE">
        <w:rPr>
          <w:rFonts w:ascii="BRH Devanagari Extra" w:hAnsi="BRH Devanagari Extra" w:cs="Latha"/>
          <w:b/>
          <w:sz w:val="36"/>
          <w:szCs w:val="28"/>
        </w:rPr>
        <w:t>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9444BE">
        <w:rPr>
          <w:rFonts w:ascii="Latha" w:hAnsi="Latha" w:cs="Latha"/>
          <w:sz w:val="28"/>
          <w:szCs w:val="28"/>
        </w:rPr>
        <w:t xml:space="preserve">| </w:t>
      </w:r>
    </w:p>
    <w:p w14:paraId="094A3242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ாஸு</w:t>
      </w:r>
      <w:r w:rsidRPr="009444BE">
        <w:rPr>
          <w:rFonts w:ascii="BRH Tamil Tab Extra" w:hAnsi="BRH Tamil Tab Extra" w:cs="Latha"/>
          <w:b/>
          <w:sz w:val="36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515B0F">
        <w:rPr>
          <w:rFonts w:ascii="Latha" w:hAnsi="Latha" w:cs="Latha"/>
          <w:sz w:val="28"/>
          <w:szCs w:val="28"/>
          <w:cs/>
        </w:rPr>
        <w:br/>
      </w:r>
      <w:r w:rsidRPr="00E357CD">
        <w:rPr>
          <w:rFonts w:ascii="Latha" w:hAnsi="Latha" w:cs="Latha"/>
          <w:sz w:val="28"/>
          <w:szCs w:val="28"/>
          <w:cs/>
          <w:lang w:bidi="ta-IN"/>
        </w:rPr>
        <w:t>உக்த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E357CD">
        <w:rPr>
          <w:rFonts w:ascii="BRH Tamil Tab Extra" w:hAnsi="BRH Tamil Tab Extra" w:cs="Latha"/>
          <w:b/>
          <w:sz w:val="36"/>
          <w:szCs w:val="28"/>
        </w:rPr>
        <w:t>†</w:t>
      </w:r>
      <w:r w:rsidR="00515B0F" w:rsidRPr="00E357C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ஶ்சரந்தி </w:t>
      </w:r>
      <w:r w:rsidR="00A32A94" w:rsidRPr="00E357CD">
        <w:rPr>
          <w:rFonts w:ascii="Latha" w:hAnsi="Latha" w:cs="Latha"/>
          <w:sz w:val="28"/>
          <w:szCs w:val="28"/>
        </w:rPr>
        <w:t>||</w:t>
      </w:r>
      <w:r w:rsidRPr="00E357CD">
        <w:rPr>
          <w:rFonts w:ascii="Latha" w:hAnsi="Latha" w:cs="Latha"/>
          <w:sz w:val="28"/>
          <w:szCs w:val="28"/>
        </w:rPr>
        <w:t xml:space="preserve"> 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357CD">
        <w:rPr>
          <w:rFonts w:ascii="BRH Tamil Tab Extra" w:hAnsi="BRH Tamil Tab Extra" w:cs="Latha"/>
          <w:b/>
          <w:sz w:val="36"/>
          <w:szCs w:val="28"/>
        </w:rPr>
        <w:t>…</w:t>
      </w:r>
      <w:r w:rsidRPr="00E357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E357CD">
        <w:rPr>
          <w:rFonts w:ascii="Latha" w:hAnsi="Latha" w:cs="Latha"/>
          <w:sz w:val="28"/>
          <w:szCs w:val="28"/>
        </w:rPr>
        <w:t xml:space="preserve">- [ ]  </w:t>
      </w:r>
      <w:r w:rsidRPr="00E357CD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E76C040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CBA52E2" w14:textId="77777777" w:rsidR="000224E6" w:rsidRPr="009444B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150FF1">
        <w:rPr>
          <w:rFonts w:ascii="BRH Tamil Tab Extra" w:hAnsi="BRH Tamil Tab Extra" w:cs="Latha"/>
          <w:b/>
          <w:sz w:val="32"/>
          <w:szCs w:val="28"/>
        </w:rPr>
        <w:t>…</w:t>
      </w:r>
      <w:r w:rsidRPr="00150F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ாம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515B0F" w:rsidRPr="00D2289B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ய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32A94" w:rsidRPr="00D2289B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ஷ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ய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="00983AEC" w:rsidRPr="009444BE">
        <w:rPr>
          <w:rFonts w:ascii="Latha" w:hAnsi="Latha" w:cs="Latha"/>
          <w:sz w:val="28"/>
          <w:szCs w:val="28"/>
        </w:rPr>
        <w:br/>
      </w:r>
      <w:r w:rsidRPr="009444BE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444B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ீ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Pr="009444BE">
        <w:rPr>
          <w:rFonts w:ascii="BRH Tamil Tab Extra" w:hAnsi="BRH Tamil Tab Extra" w:cs="Latha"/>
          <w:b/>
          <w:sz w:val="36"/>
          <w:szCs w:val="28"/>
        </w:rPr>
        <w:t>‡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அ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44B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உ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30A76D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444BE">
        <w:rPr>
          <w:rFonts w:ascii="Latha" w:hAnsi="Latha" w:cs="Latha"/>
          <w:sz w:val="28"/>
          <w:szCs w:val="28"/>
        </w:rPr>
        <w:t xml:space="preserve">--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ஶாஸ</w:t>
      </w:r>
      <w:r w:rsidRPr="009444BE">
        <w:rPr>
          <w:rFonts w:ascii="BRH Tamil Tab Extra" w:hAnsi="BRH Tamil Tab Extra" w:cs="Latha"/>
          <w:b/>
          <w:sz w:val="36"/>
          <w:szCs w:val="28"/>
        </w:rPr>
        <w:t>†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ச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="00A32A94" w:rsidRPr="009444BE">
        <w:rPr>
          <w:rFonts w:ascii="Latha" w:hAnsi="Latha" w:cs="Latha"/>
          <w:sz w:val="28"/>
          <w:szCs w:val="28"/>
        </w:rPr>
        <w:t>||</w:t>
      </w:r>
      <w:r w:rsidRPr="009444BE">
        <w:rPr>
          <w:rFonts w:ascii="Latha" w:hAnsi="Latha" w:cs="Latha"/>
          <w:sz w:val="28"/>
          <w:szCs w:val="28"/>
        </w:rPr>
        <w:t xml:space="preserve">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ப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ர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444BE">
        <w:rPr>
          <w:rFonts w:ascii="Latha" w:hAnsi="Latha" w:cs="Latha"/>
          <w:sz w:val="28"/>
          <w:szCs w:val="28"/>
        </w:rPr>
        <w:t xml:space="preserve">| </w:t>
      </w:r>
      <w:r w:rsidRPr="009444BE">
        <w:rPr>
          <w:rFonts w:ascii="Latha" w:hAnsi="Latha" w:cs="Latha"/>
          <w:sz w:val="28"/>
          <w:szCs w:val="28"/>
          <w:cs/>
          <w:lang w:bidi="ta-IN"/>
        </w:rPr>
        <w:t>ஏ</w:t>
      </w:r>
      <w:r w:rsidRPr="009444BE">
        <w:rPr>
          <w:rFonts w:ascii="BRH Tamil Tab Extra" w:hAnsi="BRH Tamil Tab Extra" w:cs="Latha"/>
          <w:b/>
          <w:sz w:val="32"/>
          <w:szCs w:val="28"/>
        </w:rPr>
        <w:t>…</w:t>
      </w:r>
      <w:r w:rsidRPr="009444B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444BE">
        <w:rPr>
          <w:rFonts w:ascii="Latha" w:hAnsi="Latha" w:cs="Latha"/>
          <w:sz w:val="28"/>
          <w:szCs w:val="28"/>
        </w:rPr>
        <w:t>|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44B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444B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44BE">
        <w:rPr>
          <w:rFonts w:ascii="Latha" w:hAnsi="Latha" w:cs="Latha"/>
          <w:sz w:val="28"/>
          <w:szCs w:val="28"/>
        </w:rPr>
        <w:t>)</w:t>
      </w:r>
    </w:p>
    <w:p w14:paraId="437E5F5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621D48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</w:t>
      </w:r>
      <w:r w:rsidR="00D91FDB" w:rsidRPr="00996EC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ை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86AC64E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BRH Devanagari Extra" w:hAnsi="BRH Devanagari Extra" w:cs="Latha"/>
          <w:b/>
          <w:sz w:val="36"/>
          <w:szCs w:val="28"/>
        </w:rPr>
        <w:t>ò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ஸ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D5B25">
        <w:rPr>
          <w:rFonts w:ascii="BRH Tamil Tab Extra" w:hAnsi="BRH Tamil Tab Extra" w:cs="Latha"/>
          <w:b/>
          <w:sz w:val="36"/>
          <w:szCs w:val="28"/>
        </w:rPr>
        <w:t>‡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="00511132" w:rsidRPr="003D5B25">
        <w:rPr>
          <w:rFonts w:ascii="Latha" w:hAnsi="Latha" w:cs="Latha"/>
          <w:sz w:val="28"/>
          <w:szCs w:val="28"/>
        </w:rPr>
        <w:t>||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91FDB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3AEC"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983AEC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983AEC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- [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53465123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A38B6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ாபௌ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ஸ்மின்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C27A02B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ஷ்ட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73882D6" w14:textId="77777777" w:rsidR="003D5B25" w:rsidRDefault="003D5B25" w:rsidP="000224E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003730" w14:textId="77777777" w:rsidR="000224E6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1132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7952188E" w14:textId="77777777" w:rsidR="000224E6" w:rsidRPr="00D53898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850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52F3D31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EF6043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F0C197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ங் க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 கி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E3A4E6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-  [  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DDE098C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CF2B89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213B0B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3D5B25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16E33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8620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E2E02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35BDF2C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மஹ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5316FE54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996EC7">
        <w:rPr>
          <w:rFonts w:ascii="BRH Devanagari Extra" w:hAnsi="BRH Devanagari Extra" w:cs="Latha"/>
          <w:b/>
          <w:sz w:val="36"/>
          <w:szCs w:val="28"/>
        </w:rPr>
        <w:t>ò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3427AE0A" w14:textId="77777777" w:rsidR="00F712E6" w:rsidRDefault="00F712E6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DC0DC6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7D4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C0DC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714C8115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00FF76" w14:textId="77777777" w:rsidR="003D5B25" w:rsidRDefault="003D5B25" w:rsidP="00F712E6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551D06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04729C6" w14:textId="77777777" w:rsidR="000224E6" w:rsidRPr="00CF2B89" w:rsidRDefault="000224E6" w:rsidP="00DC0D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ஔர்ணோ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51A6C6B" w14:textId="77777777" w:rsidR="000224E6" w:rsidRDefault="000224E6" w:rsidP="000224E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06D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BE166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246DEC2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C7C50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BD7265" w:rsidRPr="00996EC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8091DFC" w14:textId="77777777" w:rsidR="000224E6" w:rsidRPr="009672AE" w:rsidRDefault="00F712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3D5B2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 xml:space="preserve"> 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ன</w:t>
      </w:r>
      <w:r w:rsidRPr="003D5B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D5B25">
        <w:rPr>
          <w:rFonts w:ascii="BRH Devanagari Extra" w:hAnsi="BRH Devanagari Extra" w:cs="Latha"/>
          <w:b/>
          <w:sz w:val="36"/>
          <w:szCs w:val="28"/>
        </w:rPr>
        <w:t>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ய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ஜஸ்வ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இ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</w:t>
      </w:r>
      <w:r w:rsidRPr="002D7E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D7265" w:rsidRPr="002D7EAD">
        <w:rPr>
          <w:rFonts w:ascii="Latha" w:hAnsi="Latha" w:cs="Latha"/>
          <w:sz w:val="28"/>
          <w:szCs w:val="28"/>
        </w:rPr>
        <w:t>||</w:t>
      </w:r>
      <w:r w:rsidRPr="002D7EAD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2D7EAD">
        <w:rPr>
          <w:rFonts w:ascii="BRH Tamil Tab Extra" w:hAnsi="BRH Tamil Tab Extra" w:cs="Latha"/>
          <w:b/>
          <w:sz w:val="36"/>
          <w:szCs w:val="28"/>
        </w:rPr>
        <w:t>†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8C7C50" w:rsidRPr="002D7EA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D7EAD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2D7E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2D7EAD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="003D5B25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Pr="004029F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029F4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D726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="000224E6" w:rsidRPr="00463843">
        <w:rPr>
          <w:rFonts w:ascii="Latha" w:hAnsi="Latha" w:cs="Latha"/>
          <w:b/>
          <w:bCs/>
          <w:sz w:val="32"/>
          <w:szCs w:val="32"/>
          <w:u w:val="thick"/>
        </w:rPr>
        <w:t>.2.6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224E6" w:rsidRPr="009672AE">
        <w:rPr>
          <w:rFonts w:ascii="Latha" w:hAnsi="Latha" w:cs="Latha"/>
          <w:sz w:val="28"/>
          <w:szCs w:val="28"/>
        </w:rPr>
        <w:t xml:space="preserve">- 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="000224E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224E6"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0D01E86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="006B4F25" w:rsidRPr="00D2289B">
        <w:rPr>
          <w:rFonts w:ascii="Latha" w:hAnsi="Latha" w:cs="Latha"/>
          <w:sz w:val="28"/>
          <w:szCs w:val="28"/>
        </w:rPr>
        <w:t>|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9F30AC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4B2FA337" w14:textId="77777777" w:rsidR="000224E6" w:rsidRPr="009672AE" w:rsidRDefault="000224E6" w:rsidP="00DC0DC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="00D2289B"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DC0DC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DC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030821" w:rsidRPr="00D2289B">
        <w:rPr>
          <w:rFonts w:ascii="Latha" w:hAnsi="Latha" w:cs="Latha"/>
          <w:sz w:val="28"/>
          <w:szCs w:val="28"/>
          <w:lang w:bidi="ta-IN"/>
        </w:rPr>
        <w:t>|</w:t>
      </w:r>
      <w:r w:rsidRPr="00D2289B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</w:t>
      </w:r>
      <w:r w:rsidRPr="00D2289B">
        <w:rPr>
          <w:rFonts w:ascii="Latha" w:hAnsi="Latha" w:cs="Latha"/>
          <w:sz w:val="28"/>
          <w:szCs w:val="28"/>
        </w:rPr>
        <w:t>|</w:t>
      </w:r>
      <w:r w:rsidR="00030821" w:rsidRPr="00D2289B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2F22BC">
        <w:rPr>
          <w:rFonts w:ascii="BRH Tamil Tab Extra" w:hAnsi="BRH Tamil Tab Extra" w:cs="Latha"/>
          <w:b/>
          <w:sz w:val="32"/>
          <w:szCs w:val="28"/>
        </w:rPr>
        <w:t>…</w:t>
      </w:r>
      <w:r w:rsidRPr="002F22BC">
        <w:rPr>
          <w:rFonts w:ascii="Latha" w:hAnsi="Latha" w:cs="Latha"/>
          <w:sz w:val="28"/>
          <w:szCs w:val="28"/>
          <w:cs/>
          <w:lang w:bidi="ta-IN"/>
        </w:rPr>
        <w:t>த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7D955915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8779B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954F0F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AAE0AC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ந் 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2B89">
        <w:rPr>
          <w:rFonts w:ascii="BRH Devanagari Extra" w:hAnsi="BRH Devanagari Extra" w:cs="Latha"/>
          <w:b/>
          <w:sz w:val="36"/>
          <w:szCs w:val="28"/>
        </w:rPr>
        <w:t>Å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1DF56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0EAB0E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3D5B25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ராங் க்</w:t>
      </w:r>
      <w:r w:rsidRPr="003D5B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3D5B25">
        <w:rPr>
          <w:rFonts w:ascii="BRH Tamil Tab Extra" w:hAnsi="BRH Tamil Tab Extra" w:cs="Latha"/>
          <w:b/>
          <w:sz w:val="36"/>
          <w:szCs w:val="28"/>
        </w:rPr>
        <w:t>†</w:t>
      </w:r>
      <w:r w:rsidRPr="003D5B25">
        <w:rPr>
          <w:rFonts w:ascii="Latha" w:hAnsi="Latha" w:cs="Latha"/>
          <w:sz w:val="28"/>
          <w:szCs w:val="28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3D5B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E7783" w:rsidRPr="003D5B2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D5B25">
        <w:rPr>
          <w:rFonts w:ascii="Latha" w:hAnsi="Latha" w:cs="Latha"/>
          <w:sz w:val="28"/>
          <w:szCs w:val="28"/>
          <w:cs/>
          <w:lang w:bidi="ta-IN"/>
        </w:rPr>
        <w:t>வ</w:t>
      </w:r>
      <w:r w:rsidRPr="003D5B25">
        <w:rPr>
          <w:rFonts w:ascii="BRH Tamil Tab Extra" w:hAnsi="BRH Tamil Tab Extra" w:cs="Latha"/>
          <w:b/>
          <w:sz w:val="36"/>
          <w:szCs w:val="28"/>
        </w:rPr>
        <w:t>…</w:t>
      </w:r>
      <w:r w:rsidRPr="003D5B25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3D5B25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DC52C9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004CD4B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 வ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E89DA09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303A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97E456B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6C39D9EF" w14:textId="77777777" w:rsidR="00D2289B" w:rsidRDefault="00D2289B" w:rsidP="003D5B25">
      <w:pPr>
        <w:pStyle w:val="NoSpacing"/>
        <w:rPr>
          <w:lang w:bidi="ta-IN"/>
        </w:rPr>
      </w:pPr>
    </w:p>
    <w:p w14:paraId="026A8B48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6DFA89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மித்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D42A5" w:rsidRPr="00CF2B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4D42A5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312826" w14:textId="77777777" w:rsidR="00F712E6" w:rsidRPr="00CF2B89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CF2B8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CF2B89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22DE0423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516D6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400D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0DE2B0E" w14:textId="77777777" w:rsidR="00D2289B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26ABDA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தம் 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549B960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ரே 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6FD7371F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6AA363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0AE202" w14:textId="77777777" w:rsidR="003D5B25" w:rsidRDefault="003D5B25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8D46C9" w14:textId="77777777" w:rsidR="000224E6" w:rsidRPr="009672AE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E1619D" w14:textId="77777777" w:rsidR="000224E6" w:rsidRPr="00CF2B89" w:rsidRDefault="000224E6" w:rsidP="000224E6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6AA0A5" w14:textId="77777777" w:rsidR="005A2A41" w:rsidRPr="00CF2B89" w:rsidRDefault="000224E6" w:rsidP="000224E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ந்த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்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ோஷ்ட்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7056C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A2A41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ரீ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்ரீ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00A1C744" w14:textId="77777777" w:rsidR="000224E6" w:rsidRDefault="000224E6" w:rsidP="000224E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662FB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4040E87B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5237EB1" w14:textId="77777777" w:rsidR="00F712E6" w:rsidRDefault="00F712E6" w:rsidP="00F712E6">
      <w:pPr>
        <w:rPr>
          <w:rFonts w:ascii="BRH Tamil Tab Extra" w:hAnsi="BRH Tamil Tab Extra" w:cs="Latha"/>
          <w:b/>
          <w:sz w:val="36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</w:p>
    <w:p w14:paraId="0DC01522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F7821C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5E472DF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051BC2" w:rsidRPr="002D7EA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51BC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B52FA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EA17F8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EA17F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் 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BBAFC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6CF55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CF2B89">
        <w:rPr>
          <w:rFonts w:ascii="BRH Tamil Tab Extra" w:hAnsi="BRH Tamil Tab Extra" w:cs="Latha"/>
          <w:b/>
          <w:sz w:val="32"/>
          <w:szCs w:val="28"/>
        </w:rPr>
        <w:t xml:space="preserve">…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ஶ்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ய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ீ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EE7783">
        <w:rPr>
          <w:rFonts w:ascii="Latha" w:hAnsi="Latha" w:cs="Latha"/>
          <w:b/>
          <w:bCs/>
          <w:sz w:val="28"/>
          <w:szCs w:val="28"/>
          <w:highlight w:val="cyan"/>
          <w:cs/>
          <w:lang w:bidi="ta-IN"/>
        </w:rPr>
        <w:t>ஏதி</w:t>
      </w:r>
      <w:r w:rsidRPr="00EE7783">
        <w:rPr>
          <w:rFonts w:ascii="BRH Tamil Tab Extra" w:hAnsi="BRH Tamil Tab Extra" w:cs="Latha"/>
          <w:b/>
          <w:bCs/>
          <w:sz w:val="36"/>
          <w:szCs w:val="28"/>
          <w:highlight w:val="cyan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8422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B2106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B210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B210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ித்ய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B32CFD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0C609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7FE19EC5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0D94F4B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C45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AC4529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4387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7382C" w:rsidRPr="00AC452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AC4529">
        <w:rPr>
          <w:rFonts w:ascii="BRH Tamil Tab Extra" w:hAnsi="BRH Tamil Tab Extra" w:cs="Latha"/>
          <w:b/>
          <w:sz w:val="36"/>
          <w:szCs w:val="28"/>
        </w:rPr>
        <w:t>†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த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4529">
        <w:rPr>
          <w:rFonts w:ascii="BRH Devanagari Extra" w:hAnsi="BRH Devanagari Extra" w:cs="Latha"/>
          <w:b/>
          <w:sz w:val="36"/>
          <w:szCs w:val="28"/>
        </w:rPr>
        <w:t>óè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="00691D79" w:rsidRPr="00AC452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267BC700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758E1447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 </w:t>
      </w:r>
    </w:p>
    <w:p w14:paraId="66ACDA5B" w14:textId="77777777" w:rsidR="00F712E6" w:rsidRPr="00CF2B89" w:rsidRDefault="00F712E6" w:rsidP="00F712E6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041CAED" w14:textId="77777777" w:rsidR="005A2A41" w:rsidRDefault="00F712E6" w:rsidP="004437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4437E6" w:rsidRPr="00CF2B89">
        <w:rPr>
          <w:rFonts w:ascii="Latha" w:hAnsi="Latha" w:cs="Latha"/>
          <w:sz w:val="28"/>
          <w:szCs w:val="28"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="004437E6"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7128ED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FF6092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92881ED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134A3B" w:rsidRPr="00CF2B89">
        <w:rPr>
          <w:rFonts w:ascii="Latha" w:hAnsi="Latha" w:cs="Latha"/>
          <w:sz w:val="28"/>
          <w:szCs w:val="28"/>
        </w:rPr>
        <w:br/>
      </w:r>
      <w:r w:rsidRPr="00D2289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</w:rPr>
        <w:t xml:space="preserve"> 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2289B">
        <w:rPr>
          <w:rFonts w:ascii="Latha" w:hAnsi="Latha" w:cs="Latha"/>
          <w:sz w:val="28"/>
          <w:szCs w:val="28"/>
        </w:rPr>
        <w:t xml:space="preserve">--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த</w:t>
      </w:r>
      <w:r w:rsidRPr="00D2289B">
        <w:rPr>
          <w:rFonts w:ascii="BRH Tamil Tab Extra" w:hAnsi="BRH Tamil Tab Extra" w:cs="Latha"/>
          <w:b/>
          <w:sz w:val="32"/>
          <w:szCs w:val="28"/>
        </w:rPr>
        <w:t>…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28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ஶ்</w:t>
      </w:r>
      <w:r w:rsidR="00A7382C" w:rsidRPr="00D2289B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289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9B">
        <w:rPr>
          <w:rFonts w:ascii="Latha" w:hAnsi="Latha" w:cs="Latha"/>
          <w:sz w:val="28"/>
          <w:szCs w:val="28"/>
        </w:rPr>
        <w:t xml:space="preserve">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D2289B">
        <w:rPr>
          <w:rFonts w:ascii="BRH Tamil Tab Extra" w:hAnsi="BRH Tamil Tab Extra" w:cs="Latha"/>
          <w:b/>
          <w:sz w:val="36"/>
          <w:szCs w:val="28"/>
        </w:rPr>
        <w:t>‡</w:t>
      </w:r>
      <w:r w:rsidRPr="00D2289B">
        <w:rPr>
          <w:rFonts w:ascii="Latha" w:hAnsi="Latha" w:cs="Latha"/>
          <w:sz w:val="28"/>
          <w:szCs w:val="28"/>
        </w:rPr>
        <w:t xml:space="preserve"> | 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D2289B">
        <w:rPr>
          <w:rFonts w:ascii="BRH Tamil Tab Extra" w:hAnsi="BRH Tamil Tab Extra" w:cs="Latha"/>
          <w:b/>
          <w:sz w:val="36"/>
          <w:szCs w:val="28"/>
        </w:rPr>
        <w:t>†</w:t>
      </w:r>
      <w:r w:rsidRPr="00D2289B">
        <w:rPr>
          <w:rFonts w:ascii="Latha" w:hAnsi="Latha" w:cs="Latha"/>
          <w:sz w:val="28"/>
          <w:szCs w:val="28"/>
        </w:rPr>
        <w:t xml:space="preserve"> 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ந்தௌ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ம்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ூ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( )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91D79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0D4679" w14:textId="77777777" w:rsidR="00F712E6" w:rsidRDefault="00F712E6" w:rsidP="00F712E6">
      <w:pPr>
        <w:ind w:right="-414"/>
        <w:rPr>
          <w:rFonts w:ascii="Lucida Handwriting" w:hAnsi="Lucida Handwriting" w:cs="Latha"/>
          <w:b/>
          <w:bCs/>
          <w:sz w:val="32"/>
          <w:szCs w:val="32"/>
        </w:rPr>
      </w:pPr>
      <w:r w:rsidRPr="00CF2B89">
        <w:rPr>
          <w:rFonts w:ascii="Latha" w:hAnsi="Latha" w:cs="Latha"/>
          <w:b/>
          <w:bCs/>
          <w:sz w:val="28"/>
          <w:szCs w:val="28"/>
        </w:rPr>
        <w:t>(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b/>
          <w:bCs/>
          <w:sz w:val="28"/>
          <w:szCs w:val="28"/>
        </w:rPr>
        <w:t>-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F2B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CF2B89">
        <w:rPr>
          <w:rFonts w:ascii="Latha" w:hAnsi="Latha" w:cs="Latha"/>
          <w:b/>
          <w:bCs/>
          <w:sz w:val="28"/>
          <w:szCs w:val="28"/>
        </w:rPr>
        <w:t>)</w:t>
      </w:r>
      <w:r w:rsidRPr="00CF2B89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Pr="00CF2B89">
        <w:rPr>
          <w:rFonts w:ascii="Lucida Handwriting" w:hAnsi="Lucida Handwriting" w:cs="Latha"/>
          <w:b/>
          <w:bCs/>
          <w:sz w:val="32"/>
          <w:szCs w:val="32"/>
        </w:rPr>
        <w:t>A3)</w:t>
      </w:r>
    </w:p>
    <w:p w14:paraId="325586F2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  <w:r w:rsidR="00E02EB3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1626B67A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ண</w:t>
      </w:r>
      <w:r w:rsidRPr="00AC4529">
        <w:rPr>
          <w:rFonts w:ascii="Latha" w:hAnsi="Latha" w:cs="Latha"/>
          <w:sz w:val="28"/>
          <w:szCs w:val="28"/>
        </w:rPr>
        <w:t>-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E355D7" w:rsidRPr="00AC4529">
        <w:rPr>
          <w:rFonts w:ascii="Latha" w:hAnsi="Latha" w:cs="Latha"/>
          <w:b/>
          <w:bCs/>
          <w:sz w:val="32"/>
          <w:szCs w:val="32"/>
        </w:rPr>
        <w:t>.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C77EB9"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C4529">
        <w:rPr>
          <w:rFonts w:ascii="Latha" w:hAnsi="Latha" w:cs="Latha"/>
          <w:sz w:val="28"/>
          <w:szCs w:val="28"/>
        </w:rPr>
        <w:t xml:space="preserve">| 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ஸ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C4529">
        <w:rPr>
          <w:rFonts w:ascii="BRH Devanagari Extra" w:hAnsi="BRH Devanagari Extra" w:cs="Latha"/>
          <w:b/>
          <w:sz w:val="36"/>
          <w:szCs w:val="28"/>
        </w:rPr>
        <w:t>Å</w:t>
      </w:r>
      <w:r w:rsidRPr="00AC452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AC4529">
        <w:rPr>
          <w:rFonts w:ascii="BRH Tamil Tab Extra" w:hAnsi="BRH Tamil Tab Extra" w:cs="Latha"/>
          <w:b/>
          <w:sz w:val="36"/>
          <w:szCs w:val="28"/>
        </w:rPr>
        <w:t>†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AC4529">
        <w:rPr>
          <w:rFonts w:ascii="BRH Tamil Tab Extra" w:hAnsi="BRH Tamil Tab Extra" w:cs="Latha"/>
          <w:b/>
          <w:sz w:val="36"/>
          <w:szCs w:val="28"/>
        </w:rPr>
        <w:t>…</w:t>
      </w:r>
      <w:r w:rsidRPr="00AC4529">
        <w:rPr>
          <w:rFonts w:ascii="Latha" w:hAnsi="Latha" w:cs="Latha"/>
          <w:sz w:val="28"/>
          <w:szCs w:val="28"/>
          <w:cs/>
          <w:lang w:bidi="ta-IN"/>
        </w:rPr>
        <w:t>ர</w:t>
      </w:r>
      <w:r w:rsidRPr="00AC45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="00536F34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ா நி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="00CF2B89">
        <w:rPr>
          <w:rFonts w:ascii="Latha" w:hAnsi="Latha" w:cs="Latha"/>
          <w:sz w:val="28"/>
          <w:szCs w:val="28"/>
        </w:rPr>
        <w:t>‘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CF2B89">
        <w:rPr>
          <w:rFonts w:ascii="BRH Devanagari Extra" w:hAnsi="BRH Devanagari Extra" w:cs="Latha"/>
          <w:b/>
          <w:sz w:val="36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ூ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="00A06E59" w:rsidRPr="00CF2B89">
        <w:rPr>
          <w:rFonts w:ascii="Latha" w:hAnsi="Latha" w:cs="Latha"/>
          <w:sz w:val="28"/>
          <w:szCs w:val="28"/>
          <w:cs/>
          <w:lang w:bidi="ta-IN"/>
        </w:rPr>
        <w:t>‌ர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633218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2998B76" w14:textId="77777777" w:rsid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 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இத்ய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ம்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ே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78804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ீ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ை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ò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2"/>
          <w:szCs w:val="28"/>
        </w:rPr>
        <w:t>óè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="008851B5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="008851B5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851B5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ஊ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ேத்யூ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ஸ்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2E37BC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C617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09A41941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0019F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776992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="008427BA"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ே</w:t>
      </w:r>
      <w:r w:rsidR="008427BA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523E0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ரய</w:t>
      </w:r>
      <w:r w:rsidR="008427BA"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="008427BA"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="00BE0AC5" w:rsidRPr="000019F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019FE">
        <w:rPr>
          <w:rFonts w:ascii="BRH Devanagari Extra" w:hAnsi="BRH Devanagari Extra" w:cs="Latha"/>
          <w:b/>
          <w:sz w:val="36"/>
          <w:szCs w:val="28"/>
        </w:rPr>
        <w:t>Å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87EA9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A87EA9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BE0AC5" w:rsidRPr="000019FE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</w:t>
      </w:r>
      <w:r w:rsidRPr="000019F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81B9D1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665D23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B3E92E6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ன்ன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ஜயன்ன்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A965241" w14:textId="77777777" w:rsidR="008B496E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ல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ேத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33DE5324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836F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</w:p>
    <w:p w14:paraId="7328698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64B3D5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53EC49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89C9AB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AE925E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D60795F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342C">
        <w:rPr>
          <w:rFonts w:ascii="Latha" w:hAnsi="Latha" w:cs="Latha"/>
          <w:sz w:val="28"/>
          <w:szCs w:val="28"/>
          <w:cs/>
          <w:lang w:bidi="ta-IN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ம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191CF28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ஷு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CF2B89">
        <w:rPr>
          <w:rFonts w:ascii="Latha" w:hAnsi="Latha" w:cs="Latha"/>
          <w:sz w:val="28"/>
          <w:szCs w:val="28"/>
        </w:rPr>
        <w:t xml:space="preserve">|  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0691D82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1EFEB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="004745A6"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41F113E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46E55209" w14:textId="77777777" w:rsidR="004437E6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66890D4B" w14:textId="77777777" w:rsidR="005A2A41" w:rsidRPr="00CF2B89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ஏ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ித்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ந்தீன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ஆ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ன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32CFD0E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விதி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2B89">
        <w:rPr>
          <w:rFonts w:ascii="Latha" w:hAnsi="Latha" w:cs="Latha"/>
          <w:sz w:val="28"/>
          <w:szCs w:val="28"/>
        </w:rPr>
        <w:t xml:space="preserve">-- 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‡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இ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CF2B89">
        <w:rPr>
          <w:rFonts w:ascii="BRH Tamil Tab Extra" w:hAnsi="BRH Tamil Tab Extra" w:cs="Latha"/>
          <w:b/>
          <w:sz w:val="32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="00D463BB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8E4C3D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130FB8F3" w14:textId="77777777" w:rsidR="00F712E6" w:rsidRPr="00CF2B89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அ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512A2">
        <w:rPr>
          <w:rFonts w:ascii="Latha" w:hAnsi="Latha" w:cs="Latha"/>
          <w:sz w:val="28"/>
          <w:szCs w:val="28"/>
          <w:highlight w:val="cyan"/>
          <w:cs/>
          <w:lang w:bidi="ta-IN"/>
        </w:rPr>
        <w:t>அவத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95461" w:rsidRPr="000019FE">
        <w:rPr>
          <w:rFonts w:ascii="Latha" w:hAnsi="Latha" w:cs="Latha"/>
          <w:sz w:val="28"/>
          <w:szCs w:val="28"/>
        </w:rPr>
        <w:t>||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0019FE">
        <w:rPr>
          <w:rFonts w:ascii="Latha" w:hAnsi="Latha" w:cs="Latha"/>
          <w:b/>
          <w:bCs/>
          <w:sz w:val="32"/>
          <w:szCs w:val="32"/>
        </w:rPr>
        <w:t>.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</w:rPr>
        <w:t>-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D6D33" w:rsidRPr="000019F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1D6D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CF2B89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CF2B89">
        <w:rPr>
          <w:rFonts w:ascii="BRH Devanagari Extra" w:hAnsi="BRH Devanagari Extra" w:cs="Latha"/>
          <w:b/>
          <w:sz w:val="36"/>
          <w:szCs w:val="28"/>
        </w:rPr>
        <w:t>óè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5D36EE42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ரஹன் 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461" w:rsidRPr="00CF2B89">
        <w:rPr>
          <w:rFonts w:ascii="BRH Devanagari Extra" w:hAnsi="BRH Devanagari Extra" w:cs="Latha"/>
          <w:b/>
          <w:sz w:val="36"/>
          <w:szCs w:val="28"/>
        </w:rPr>
        <w:t>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95461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F5F4BB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ஜய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2B89">
        <w:rPr>
          <w:rFonts w:ascii="Latha" w:hAnsi="Latha" w:cs="Latha"/>
          <w:sz w:val="28"/>
          <w:szCs w:val="28"/>
        </w:rPr>
        <w:t xml:space="preserve">| </w:t>
      </w:r>
    </w:p>
    <w:p w14:paraId="25E8A158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வனா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8827C17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96EC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96EC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ஶர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ஸ</w:t>
      </w:r>
      <w:r w:rsidRPr="00996EC7">
        <w:rPr>
          <w:rFonts w:ascii="BRH Devanagari Extra" w:hAnsi="BRH Devanagari Extra" w:cs="Latha"/>
          <w:b/>
          <w:sz w:val="36"/>
          <w:szCs w:val="28"/>
        </w:rPr>
        <w:t>óè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996EC7">
        <w:rPr>
          <w:rFonts w:ascii="Latha" w:hAnsi="Latha" w:cs="Latha"/>
          <w:sz w:val="28"/>
          <w:szCs w:val="28"/>
        </w:rPr>
        <w:t>|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CF2B89">
        <w:rPr>
          <w:rFonts w:ascii="Latha" w:hAnsi="Latha" w:cs="Latha"/>
          <w:sz w:val="28"/>
          <w:szCs w:val="28"/>
        </w:rPr>
        <w:t xml:space="preserve">- [ ] </w:t>
      </w:r>
      <w:r w:rsidRPr="00CF2B89"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70DF775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F3120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இ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ஹ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lastRenderedPageBreak/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 இத்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ஸ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த்ய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307C8C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்யே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CAF18A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CF2B89">
        <w:rPr>
          <w:rFonts w:ascii="Latha" w:hAnsi="Latha" w:cs="Latha"/>
          <w:sz w:val="28"/>
          <w:szCs w:val="28"/>
          <w:lang w:bidi="ta-IN"/>
        </w:rPr>
        <w:t>|</w:t>
      </w:r>
      <w:r w:rsidR="00CF2B89" w:rsidRPr="009672A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523A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31A6ACDB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ஷ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624213FD" w14:textId="77777777" w:rsidR="00F712E6" w:rsidRPr="00CF2B89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BRH Devanagari Extra" w:hAnsi="BRH Devanagari Extra" w:cs="Latha"/>
          <w:b/>
          <w:sz w:val="36"/>
          <w:szCs w:val="28"/>
        </w:rPr>
        <w:t>Å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2B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2B89">
        <w:rPr>
          <w:rFonts w:ascii="Latha" w:hAnsi="Latha" w:cs="Latha"/>
          <w:sz w:val="28"/>
          <w:szCs w:val="28"/>
        </w:rPr>
        <w:t>-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CF2B89">
        <w:rPr>
          <w:rFonts w:ascii="Latha" w:hAnsi="Latha" w:cs="Latha"/>
          <w:sz w:val="28"/>
          <w:szCs w:val="28"/>
        </w:rPr>
        <w:t xml:space="preserve">|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உ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41B4" w:rsidRPr="00CF2B89">
        <w:rPr>
          <w:rFonts w:ascii="Latha" w:hAnsi="Latha" w:cs="Latha"/>
          <w:sz w:val="28"/>
          <w:szCs w:val="28"/>
        </w:rPr>
        <w:t>||</w:t>
      </w:r>
      <w:r w:rsidRPr="00CF2B89">
        <w:rPr>
          <w:rFonts w:ascii="Latha" w:hAnsi="Latha" w:cs="Latha"/>
          <w:sz w:val="28"/>
          <w:szCs w:val="28"/>
        </w:rPr>
        <w:t xml:space="preserve"> </w:t>
      </w:r>
    </w:p>
    <w:p w14:paraId="1C05C73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CF2B89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</w:rPr>
        <w:t xml:space="preserve"> 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2B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ஶி</w:t>
      </w:r>
      <w:r w:rsidRPr="00CF2B89">
        <w:rPr>
          <w:rFonts w:ascii="BRH Tamil Tab Extra" w:hAnsi="BRH Tamil Tab Extra" w:cs="Latha"/>
          <w:b/>
          <w:sz w:val="36"/>
          <w:szCs w:val="28"/>
        </w:rPr>
        <w:t>…</w:t>
      </w:r>
      <w:r w:rsidRPr="00CF2B8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CF2B89">
        <w:rPr>
          <w:rFonts w:ascii="BRH Tamil Tab Extra" w:hAnsi="BRH Tamil Tab Extra" w:cs="Latha"/>
          <w:b/>
          <w:sz w:val="36"/>
          <w:szCs w:val="28"/>
        </w:rPr>
        <w:t>†</w:t>
      </w:r>
      <w:r w:rsidRPr="00CF2B8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2B89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4B8A848" w14:textId="77777777" w:rsidR="005A2A41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541B4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B1C8C13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1369E66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4.5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767A5AA" w14:textId="41658BB7" w:rsidR="005A2A41" w:rsidRPr="00492316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F5270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</w:t>
      </w:r>
      <w:r w:rsidRPr="00634CDC">
        <w:rPr>
          <w:rFonts w:ascii="Latha" w:hAnsi="Latha" w:cs="Latha"/>
          <w:sz w:val="28"/>
          <w:szCs w:val="28"/>
          <w:highlight w:val="green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F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4B5947" w14:textId="77777777" w:rsidR="00F712E6" w:rsidRDefault="00F712E6" w:rsidP="00F712E6">
      <w:pPr>
        <w:ind w:right="-234"/>
        <w:rPr>
          <w:rFonts w:ascii="Lucida Handwriting" w:hAnsi="Lucida Handwriting" w:cs="Latha"/>
          <w:b/>
          <w:bCs/>
          <w:sz w:val="32"/>
          <w:szCs w:val="32"/>
        </w:rPr>
      </w:pPr>
      <w:r w:rsidRPr="000019FE">
        <w:rPr>
          <w:rFonts w:ascii="Latha" w:hAnsi="Latha" w:cs="Latha"/>
          <w:b/>
          <w:bCs/>
          <w:sz w:val="28"/>
          <w:szCs w:val="28"/>
        </w:rPr>
        <w:t>(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019F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0019F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19FE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019FE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6BACCF8F" w14:textId="77777777" w:rsidR="00CF300C" w:rsidRDefault="00CF300C" w:rsidP="00536F34">
      <w:pPr>
        <w:pStyle w:val="NoSpacing"/>
      </w:pPr>
    </w:p>
    <w:p w14:paraId="5FA387D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1F9E92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266F7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676D84">
        <w:rPr>
          <w:rFonts w:ascii="Latha" w:hAnsi="Latha" w:cs="Latha"/>
          <w:sz w:val="28"/>
          <w:szCs w:val="28"/>
          <w:cs/>
          <w:lang w:bidi="ta-IN"/>
        </w:rPr>
        <w:br/>
      </w:r>
      <w:r w:rsidRPr="000019F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ோஅ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ப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019FE">
        <w:rPr>
          <w:rFonts w:ascii="Latha" w:hAnsi="Latha" w:cs="Latha"/>
          <w:sz w:val="28"/>
          <w:szCs w:val="28"/>
        </w:rPr>
        <w:t xml:space="preserve">|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 ந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</w:p>
    <w:p w14:paraId="216BF053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44EF5EB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E118605" w14:textId="77777777" w:rsidR="00492316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14F4B19" w14:textId="77777777" w:rsidR="004437E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A0103C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63F9DEC0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34B36" w14:textId="77777777" w:rsidR="005A2A41" w:rsidRDefault="005A2A41" w:rsidP="007473F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ப்ராச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252536"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676D84">
        <w:rPr>
          <w:rFonts w:ascii="Latha" w:hAnsi="Latha" w:cs="Latha"/>
          <w:sz w:val="28"/>
          <w:szCs w:val="28"/>
          <w:cs/>
          <w:lang w:bidi="ta-IN"/>
        </w:rPr>
        <w:t>ரோ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432C9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4745A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4745A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7E04B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="007473F6"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834A6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C919D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9231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5AF0B13B" w14:textId="77777777" w:rsid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ோ விதே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ஞ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ECC0EC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5670F5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bookmarkStart w:id="3" w:name="_GoBack"/>
      <w:bookmarkEnd w:id="3"/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55EF8A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492316">
        <w:rPr>
          <w:rFonts w:ascii="Latha" w:hAnsi="Latha" w:cs="Latha"/>
          <w:sz w:val="28"/>
          <w:szCs w:val="28"/>
        </w:rPr>
        <w:t xml:space="preserve">- [ ]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3775DFC8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016CF94" w14:textId="77777777" w:rsidR="00492316" w:rsidRDefault="005A2A41" w:rsidP="00492316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்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6723" w:rsidRPr="00492316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46262506" w14:textId="77777777" w:rsidR="005A2A41" w:rsidRPr="00D53898" w:rsidRDefault="005A2A41" w:rsidP="00492316">
      <w:pPr>
        <w:spacing w:line="264" w:lineRule="auto"/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ஹ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ஹஸ்ர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67433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548ADF1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ஶதமூ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6E9C3E3A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</w:rPr>
        <w:t>*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8F0AA5" w:rsidRPr="0049231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F0AA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0C39F7" w14:textId="77777777" w:rsidR="005A2A41" w:rsidRPr="00492316" w:rsidRDefault="00F712E6" w:rsidP="007473F6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</w:p>
    <w:p w14:paraId="1F18C586" w14:textId="77777777" w:rsidR="00F712E6" w:rsidRPr="0049231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- [  ]  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145E64D9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92316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4F9108" w14:textId="77777777" w:rsidR="007473F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7473F6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ா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7B7B9C38" w14:textId="16DA48E9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055E42" w:rsidRPr="00055E42">
        <w:rPr>
          <w:rFonts w:ascii="Latha" w:hAnsi="Latha" w:cs="Latha"/>
          <w:sz w:val="28"/>
          <w:szCs w:val="28"/>
          <w:highlight w:val="green"/>
          <w:cs/>
          <w:lang w:bidi="ta-IN"/>
        </w:rPr>
        <w:t>னா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2289B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417215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A5505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251903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3A3D6DEB" w14:textId="7C1BF43A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="00676D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="001C36E9">
        <w:rPr>
          <w:rFonts w:ascii="BRH Tamil Tab Extra" w:hAnsi="BRH Tamil Tab Extra" w:cs="Latha"/>
          <w:b/>
          <w:sz w:val="36"/>
          <w:szCs w:val="28"/>
        </w:rPr>
        <w:t>-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ரு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C36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ரி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1C36E9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36E9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676D84" w:rsidRPr="000019F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019FE">
        <w:rPr>
          <w:rFonts w:ascii="BRH Devanagari Extra" w:hAnsi="BRH Devanagari Extra" w:cs="Latha"/>
          <w:b/>
          <w:sz w:val="36"/>
          <w:szCs w:val="28"/>
        </w:rPr>
        <w:t>óè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0019FE">
        <w:rPr>
          <w:rFonts w:ascii="BRH Tamil Tab Extra" w:hAnsi="BRH Tamil Tab Extra" w:cs="Latha"/>
          <w:b/>
          <w:sz w:val="36"/>
          <w:szCs w:val="28"/>
        </w:rPr>
        <w:t>…</w:t>
      </w:r>
      <w:r w:rsidRPr="000019FE">
        <w:rPr>
          <w:rFonts w:ascii="Latha" w:hAnsi="Latha" w:cs="Latha"/>
          <w:sz w:val="28"/>
          <w:szCs w:val="28"/>
        </w:rPr>
        <w:t xml:space="preserve"> 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019FE">
        <w:rPr>
          <w:rFonts w:ascii="BRH Tamil Tab Extra" w:hAnsi="BRH Tamil Tab Extra" w:cs="Latha"/>
          <w:b/>
          <w:sz w:val="36"/>
          <w:szCs w:val="28"/>
        </w:rPr>
        <w:t>†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19F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019F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19F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0019F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 ப்ர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1AEA47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E75540" w14:textId="77777777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ர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ன்ம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92316">
        <w:rPr>
          <w:rFonts w:ascii="Latha" w:hAnsi="Latha" w:cs="Latha"/>
          <w:sz w:val="28"/>
          <w:szCs w:val="28"/>
        </w:rPr>
        <w:t>|</w:t>
      </w:r>
    </w:p>
    <w:p w14:paraId="5CBE35B1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081E9F0C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ண்ய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19C8376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கண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11134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10FDBBA1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ீங் 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113CAC1" w14:textId="77777777" w:rsidR="000019F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5641F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ஸ்வ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4B2D009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ை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</w:t>
      </w:r>
      <w:r w:rsidR="004319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0019FE">
        <w:rPr>
          <w:rFonts w:ascii="Latha" w:hAnsi="Latha" w:cs="Latha"/>
          <w:sz w:val="28"/>
          <w:szCs w:val="28"/>
          <w:cs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492316">
        <w:rPr>
          <w:rFonts w:ascii="BRH Devanagari Extra" w:hAnsi="BRH Devanagari Extra" w:cs="Latha"/>
          <w:b/>
          <w:sz w:val="36"/>
          <w:szCs w:val="28"/>
        </w:rPr>
        <w:t>ò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187C5742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2C2D81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DAA65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12C812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CB5C17"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ப்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ன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ண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5F232B" w:rsidRPr="00B750B3">
        <w:rPr>
          <w:rFonts w:ascii="Latha" w:hAnsi="Latha" w:cs="Latha"/>
          <w:sz w:val="28"/>
          <w:szCs w:val="28"/>
        </w:rPr>
        <w:t>||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ஈ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ஏ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="00E7024A" w:rsidRPr="00B750B3">
        <w:rPr>
          <w:rFonts w:ascii="Latha" w:hAnsi="Latha" w:cs="Latha"/>
          <w:sz w:val="28"/>
          <w:szCs w:val="28"/>
        </w:rPr>
        <w:br/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="00E7024A" w:rsidRPr="00B750B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ச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 இத்ய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E7024A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்ய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BRH Devanagari Extra" w:hAnsi="BRH Devanagari Extra" w:cs="Latha"/>
          <w:b/>
          <w:sz w:val="32"/>
          <w:szCs w:val="28"/>
        </w:rPr>
        <w:t>ó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42A7B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44BEA532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தூ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0D45A4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ஈ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1C36E9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ு</w:t>
      </w:r>
      <w:r w:rsidR="00D340E8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ஸோ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மருதோ 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( )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D997F2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B02868" w14:textId="77777777" w:rsidR="00536F34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த்ய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ே</w:t>
      </w:r>
      <w:r w:rsidR="00C15086">
        <w:rPr>
          <w:rFonts w:ascii="Latha" w:hAnsi="Latha" w:cs="Latha"/>
          <w:sz w:val="28"/>
          <w:szCs w:val="28"/>
          <w:lang w:bidi="ta-IN"/>
        </w:rPr>
        <w:t>,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C15086">
        <w:rPr>
          <w:rFonts w:ascii="Latha" w:hAnsi="Latha" w:cs="Latha"/>
          <w:sz w:val="28"/>
          <w:szCs w:val="28"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ஈ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ஏ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ஊ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50ACF7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4AC5A5C0" w14:textId="77777777" w:rsid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ஏ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B74A652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த்மா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்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F232B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1D5D05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28682B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6D51E159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93F13FB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BRH Devanagari Extra" w:hAnsi="BRH Devanagari Extra" w:cs="Latha"/>
          <w:b/>
          <w:sz w:val="36"/>
          <w:szCs w:val="28"/>
        </w:rPr>
        <w:t>Å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ஞ் ஜ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ங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03EE7FB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 </w:t>
      </w:r>
      <w:r w:rsidRPr="00492316">
        <w:rPr>
          <w:rFonts w:ascii="Latha" w:hAnsi="Latha" w:cs="Latha"/>
          <w:sz w:val="28"/>
          <w:szCs w:val="28"/>
        </w:rPr>
        <w:t xml:space="preserve">- [ ] 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6FA763B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A9D04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ர்ம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த்யன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ி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மி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24A726DB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585442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ங்க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வ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A5FD9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468BDBD4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E7D1F3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F773D4">
        <w:rPr>
          <w:rFonts w:ascii="BRH Tamil Tab Extra" w:hAnsi="BRH Tamil Tab Extra" w:cs="Latha"/>
          <w:bCs/>
          <w:sz w:val="32"/>
          <w:szCs w:val="32"/>
        </w:rPr>
        <w:t>†</w:t>
      </w:r>
      <w:r w:rsidR="00F773D4" w:rsidRPr="00F773D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92316">
        <w:rPr>
          <w:rFonts w:ascii="BRH Devanagari Extra" w:hAnsi="BRH Devanagari Extra" w:cs="Latha"/>
          <w:b/>
          <w:sz w:val="36"/>
          <w:szCs w:val="28"/>
        </w:rPr>
        <w:t>óè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92316">
        <w:rPr>
          <w:rFonts w:ascii="BRH Devanagari Extra" w:hAnsi="BRH Devanagari Extra" w:cs="Latha"/>
          <w:b/>
          <w:sz w:val="36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தி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0547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</w:t>
      </w:r>
      <w:r w:rsidR="00536F34">
        <w:rPr>
          <w:rFonts w:ascii="Latha" w:hAnsi="Latha" w:cs="Latha"/>
          <w:sz w:val="28"/>
          <w:szCs w:val="28"/>
          <w:lang w:bidi="ta-IN"/>
        </w:rPr>
        <w:t>-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6F34">
        <w:rPr>
          <w:rFonts w:ascii="Latha" w:hAnsi="Latha" w:cs="Latha"/>
          <w:sz w:val="28"/>
          <w:szCs w:val="28"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12475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0EBA9439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D50136" w14:textId="77777777" w:rsidR="00536F34" w:rsidRDefault="00536F34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49C386D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82D9634" w14:textId="4A055E15" w:rsidR="004437E6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ஜ்ய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ஆ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உ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="007473F6"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92316">
        <w:rPr>
          <w:rFonts w:ascii="BRH Devanagari Extra" w:hAnsi="BRH Devanagari Extra" w:cs="Latha"/>
          <w:b/>
          <w:sz w:val="32"/>
          <w:szCs w:val="28"/>
        </w:rPr>
        <w:t>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24D8" w:rsidRPr="006E24D8">
        <w:rPr>
          <w:rFonts w:ascii="Latha" w:hAnsi="Latha" w:cs="Latha"/>
          <w:sz w:val="28"/>
          <w:szCs w:val="28"/>
          <w:highlight w:val="green"/>
          <w:cs/>
          <w:lang w:bidi="ta-IN"/>
        </w:rPr>
        <w:t>னே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ஆர்த்ன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ே இதி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</w:rPr>
        <w:br/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</w:p>
    <w:p w14:paraId="57E7EBE2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129D7"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7511045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இ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ரிதீ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ங்க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ச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7BEA18BB" w14:textId="77777777" w:rsidR="005A2A41" w:rsidRPr="00492316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5EC3ACE7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92316">
        <w:rPr>
          <w:rFonts w:ascii="Latha" w:hAnsi="Latha" w:cs="Latha"/>
          <w:sz w:val="28"/>
          <w:szCs w:val="28"/>
        </w:rPr>
        <w:t xml:space="preserve">--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4DE1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92316">
        <w:rPr>
          <w:rFonts w:ascii="BRH Tamil Tab Extra" w:hAnsi="BRH Tamil Tab Extra" w:cs="Latha"/>
          <w:b/>
          <w:sz w:val="32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923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CCF43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38C16A60" w14:textId="77777777" w:rsidR="00F712E6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="00130CAD" w:rsidRPr="00492316">
        <w:rPr>
          <w:rFonts w:ascii="Latha" w:hAnsi="Latha" w:cs="Latha"/>
          <w:sz w:val="28"/>
          <w:szCs w:val="28"/>
        </w:rPr>
        <w:t>||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F1AA589" w14:textId="77777777" w:rsidR="005A2A41" w:rsidRPr="00492316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ரான்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923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ஷ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92316">
        <w:rPr>
          <w:rFonts w:ascii="BRH Devanagari Extra" w:hAnsi="BRH Devanagari Extra" w:cs="Latha"/>
          <w:b/>
          <w:sz w:val="36"/>
          <w:szCs w:val="28"/>
        </w:rPr>
        <w:t>Å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</w:rPr>
        <w:t xml:space="preserve"> </w:t>
      </w:r>
    </w:p>
    <w:p w14:paraId="6C4D6F9A" w14:textId="77777777" w:rsidR="00536F34" w:rsidRDefault="00F712E6" w:rsidP="00F712E6">
      <w:pPr>
        <w:rPr>
          <w:rFonts w:ascii="Latha" w:hAnsi="Latha" w:cs="Latha"/>
          <w:sz w:val="28"/>
          <w:szCs w:val="28"/>
        </w:rPr>
      </w:pPr>
      <w:r w:rsidRPr="00492316">
        <w:rPr>
          <w:rFonts w:ascii="Latha" w:hAnsi="Latha" w:cs="Latha"/>
          <w:sz w:val="28"/>
          <w:szCs w:val="28"/>
          <w:cs/>
          <w:lang w:bidi="ta-IN"/>
        </w:rPr>
        <w:lastRenderedPageBreak/>
        <w:t>ரதே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92316">
        <w:rPr>
          <w:rFonts w:ascii="Latha" w:hAnsi="Latha" w:cs="Latha"/>
          <w:sz w:val="28"/>
          <w:szCs w:val="28"/>
        </w:rPr>
        <w:t xml:space="preserve">| 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அ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வ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92316">
        <w:rPr>
          <w:rFonts w:ascii="BRH Tamil Tab Extra" w:hAnsi="BRH Tamil Tab Extra" w:cs="Latha"/>
          <w:b/>
          <w:sz w:val="36"/>
          <w:szCs w:val="28"/>
        </w:rPr>
        <w:t>†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ர</w:t>
      </w:r>
      <w:r w:rsidRPr="00492316">
        <w:rPr>
          <w:rFonts w:ascii="BRH Tamil Tab Extra" w:hAnsi="BRH Tamil Tab Extra" w:cs="Latha"/>
          <w:b/>
          <w:sz w:val="36"/>
          <w:szCs w:val="28"/>
        </w:rPr>
        <w:t>…</w:t>
      </w:r>
      <w:r w:rsidRPr="00492316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92316">
        <w:rPr>
          <w:rFonts w:ascii="BRH Tamil Tab Extra" w:hAnsi="BRH Tamil Tab Extra" w:cs="Latha"/>
          <w:b/>
          <w:sz w:val="36"/>
          <w:szCs w:val="28"/>
        </w:rPr>
        <w:t>‡</w:t>
      </w:r>
      <w:r w:rsidRPr="0049231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="0039105E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F773D4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71BF6A71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</w:rPr>
        <w:t>*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 நிஹ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76368DC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BRH Devanagari Extra" w:hAnsi="BRH Devanagari Extra" w:cs="Latha"/>
          <w:b/>
          <w:sz w:val="36"/>
          <w:szCs w:val="28"/>
        </w:rPr>
        <w:t>óè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1BBAAAD9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390206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ண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7925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ஹ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விஶ்வ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ா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0CA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ஷ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="007473F6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473F6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ரா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130CAD" w:rsidRPr="00511CEE">
        <w:rPr>
          <w:rFonts w:ascii="Latha" w:hAnsi="Latha" w:cs="Latha"/>
          <w:sz w:val="28"/>
          <w:szCs w:val="28"/>
        </w:rPr>
        <w:t xml:space="preserve"> 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0F8D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78A302A3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ரக்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0A91C08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ஞ்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ு ந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12A5194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2C77F60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பித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ோ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்ய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A6E63C3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17F5FA2C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528B24A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01C0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09FD20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40820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</w:t>
      </w:r>
      <w:r w:rsidR="003910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ஞ் 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ன் பும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பும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2EC9125F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910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="0039105E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68463C" w:rsidRPr="00511CEE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D2997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455FA45" w14:textId="77777777" w:rsidR="00F712E6" w:rsidRPr="001262E6" w:rsidRDefault="00F712E6" w:rsidP="00F712E6">
      <w:pPr>
        <w:pStyle w:val="NoSpacing"/>
        <w:rPr>
          <w:lang w:bidi="ta-IN"/>
        </w:rPr>
      </w:pPr>
    </w:p>
    <w:p w14:paraId="416ED7BF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4579A7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ை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ு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3FCCDC02" w14:textId="77777777" w:rsidR="004437E6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</w:p>
    <w:p w14:paraId="3121155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ஸ்த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ன்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463843">
        <w:rPr>
          <w:rFonts w:ascii="BRH Devanagari Extra" w:hAnsi="BRH Devanagari Extra" w:cs="Latha"/>
          <w:b/>
          <w:sz w:val="32"/>
          <w:szCs w:val="28"/>
        </w:rPr>
        <w:t>óè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</w:p>
    <w:p w14:paraId="5D3C719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்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8469D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DD7BAC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5DE77EF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2ABEEC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08F52CA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BED803" w14:textId="77777777" w:rsidR="00511CEE" w:rsidRDefault="00F712E6" w:rsidP="00F712E6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471C0A8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் 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மாந்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ஞ் ஜுஷ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4AF8D781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7704E0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6.6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A6F0890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50A84CDC" w14:textId="77777777" w:rsidR="005A2A41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>|</w:t>
      </w:r>
    </w:p>
    <w:p w14:paraId="639977E0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="004E1822">
        <w:rPr>
          <w:rFonts w:ascii="Latha" w:hAnsi="Latha" w:cs="Latha"/>
          <w:sz w:val="28"/>
          <w:szCs w:val="28"/>
        </w:rPr>
        <w:br/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C50CD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ரி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ூ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98B20E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29F38938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="00231CFA" w:rsidRPr="00F773D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ல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7EE403C7" w14:textId="77777777" w:rsidR="00F712E6" w:rsidRPr="00511CEE" w:rsidRDefault="00F712E6" w:rsidP="00F712E6">
      <w:pPr>
        <w:rPr>
          <w:rFonts w:ascii="Latha" w:hAnsi="Latha" w:cs="Latha"/>
          <w:b/>
          <w:bCs/>
          <w:sz w:val="28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ட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F773D4">
        <w:rPr>
          <w:rFonts w:ascii="Latha" w:hAnsi="Latha" w:cs="Latha"/>
          <w:sz w:val="28"/>
          <w:szCs w:val="28"/>
        </w:rPr>
        <w:t>||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ஆ</w:t>
      </w:r>
      <w:r w:rsidR="00231CFA"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 </w:t>
      </w:r>
      <w:r w:rsidRPr="00511CEE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0C71F2B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6.7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A790F0E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ல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ோ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தய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ேத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14344E1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்ய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6CB65FCD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ச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35637A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86232D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40037CF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2769DE7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2D1201" w:rsidRPr="00511CEE">
        <w:rPr>
          <w:rFonts w:ascii="Latha" w:hAnsi="Latha" w:cs="Latha"/>
          <w:sz w:val="28"/>
          <w:szCs w:val="28"/>
          <w:lang w:bidi="ta-IN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ந் 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23881BA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4437E6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511CEE">
        <w:rPr>
          <w:rFonts w:ascii="Latha" w:hAnsi="Latha" w:cs="Latha"/>
          <w:sz w:val="28"/>
          <w:szCs w:val="28"/>
        </w:rPr>
        <w:t xml:space="preserve">- [  ]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79A88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6AC9C2" w14:textId="77777777" w:rsidR="005A2A41" w:rsidRPr="00511CE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ன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ன்</w:t>
      </w:r>
      <w:r w:rsidR="00C35714"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</w:p>
    <w:p w14:paraId="21CAF9A3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DD24B1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511CEE">
        <w:rPr>
          <w:rFonts w:ascii="Latha" w:hAnsi="Latha" w:cs="Latha"/>
          <w:b/>
          <w:bCs/>
          <w:sz w:val="32"/>
          <w:szCs w:val="32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</w:rPr>
        <w:t>0)</w:t>
      </w:r>
    </w:p>
    <w:p w14:paraId="02D793BF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234BBC56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Pr="00511CEE">
        <w:rPr>
          <w:rFonts w:ascii="Latha" w:hAnsi="Latha" w:cs="Latha"/>
          <w:sz w:val="28"/>
          <w:szCs w:val="28"/>
          <w:lang w:bidi="ta-IN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="00B4450F"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்ய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0265B2" w:rsidRPr="00511CEE">
        <w:rPr>
          <w:rFonts w:ascii="Latha" w:hAnsi="Latha" w:cs="Latha"/>
          <w:b/>
          <w:sz w:val="36"/>
          <w:szCs w:val="28"/>
        </w:rPr>
        <w:t>.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265B2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 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="00974E46"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956D51" w:rsidRPr="00511CEE">
        <w:rPr>
          <w:rFonts w:ascii="Latha" w:hAnsi="Latha" w:cs="Latha"/>
          <w:sz w:val="28"/>
          <w:szCs w:val="28"/>
        </w:rPr>
        <w:br/>
      </w:r>
      <w:r w:rsidRPr="00536F34">
        <w:rPr>
          <w:rFonts w:ascii="Latha" w:hAnsi="Latha" w:cs="Latha"/>
          <w:sz w:val="28"/>
          <w:szCs w:val="28"/>
          <w:cs/>
          <w:lang w:bidi="ta-IN"/>
        </w:rPr>
        <w:t>ஆ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2784F" w:rsidRPr="00536F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ம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6F3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36F34">
        <w:rPr>
          <w:rFonts w:ascii="Latha" w:hAnsi="Latha" w:cs="Latha"/>
          <w:sz w:val="28"/>
          <w:szCs w:val="28"/>
        </w:rPr>
        <w:t xml:space="preserve">- [  ] </w:t>
      </w:r>
      <w:r w:rsidRPr="00536F34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2B8500B1" w14:textId="77777777" w:rsidR="005A2A41" w:rsidRPr="00511CEE" w:rsidRDefault="005A2A41" w:rsidP="003D2A1D">
      <w:pPr>
        <w:tabs>
          <w:tab w:val="left" w:pos="2808"/>
        </w:tabs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  <w:r w:rsidR="003D2A1D">
        <w:rPr>
          <w:rFonts w:ascii="Latha" w:hAnsi="Latha" w:cs="Latha"/>
          <w:sz w:val="28"/>
          <w:szCs w:val="28"/>
          <w:cs/>
          <w:lang w:bidi="ta-IN"/>
        </w:rPr>
        <w:tab/>
      </w:r>
    </w:p>
    <w:p w14:paraId="287861CA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B4450F" w:rsidRPr="00511CEE">
        <w:rPr>
          <w:rFonts w:ascii="Latha" w:hAnsi="Latha" w:cs="Latha"/>
          <w:sz w:val="28"/>
          <w:szCs w:val="28"/>
          <w:lang w:bidi="ta-IN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EE2F7F" w:rsidRPr="00511CEE">
        <w:rPr>
          <w:rFonts w:ascii="Latha" w:hAnsi="Latha" w:cs="Latha"/>
          <w:sz w:val="28"/>
          <w:szCs w:val="28"/>
        </w:rPr>
        <w:t>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வ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lastRenderedPageBreak/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750B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அ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914CD5" w:rsidRPr="00B750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ய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 xml:space="preserve">--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50B3">
        <w:rPr>
          <w:rFonts w:ascii="Latha" w:hAnsi="Latha" w:cs="Latha"/>
          <w:sz w:val="28"/>
          <w:szCs w:val="28"/>
        </w:rPr>
        <w:t xml:space="preserve">|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BRH Tamil Tab Extra" w:hAnsi="BRH Tamil Tab Extra" w:cs="Latha"/>
          <w:b/>
          <w:sz w:val="32"/>
          <w:szCs w:val="28"/>
        </w:rPr>
        <w:t>…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750B3">
        <w:rPr>
          <w:rFonts w:ascii="BRH Tamil Tab Extra" w:hAnsi="BRH Tamil Tab Extra" w:cs="Latha"/>
          <w:b/>
          <w:sz w:val="36"/>
          <w:szCs w:val="28"/>
        </w:rPr>
        <w:t>†</w:t>
      </w:r>
      <w:r w:rsidRPr="00B750B3">
        <w:rPr>
          <w:rFonts w:ascii="Latha" w:hAnsi="Latha" w:cs="Latha"/>
          <w:sz w:val="28"/>
          <w:szCs w:val="28"/>
        </w:rPr>
        <w:t xml:space="preserve"> </w:t>
      </w:r>
      <w:r w:rsidRPr="00B750B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50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50B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50B3">
        <w:rPr>
          <w:rFonts w:ascii="Latha" w:hAnsi="Latha" w:cs="Latha"/>
          <w:sz w:val="28"/>
          <w:szCs w:val="28"/>
        </w:rPr>
        <w:t>--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2F7F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4C53E8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643BB6BB" w14:textId="77777777" w:rsidR="00F712E6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784F">
        <w:rPr>
          <w:rFonts w:ascii="Latha" w:hAnsi="Latha" w:cs="Latha"/>
          <w:sz w:val="28"/>
          <w:szCs w:val="28"/>
          <w:cs/>
          <w:lang w:bidi="ta-IN"/>
        </w:rPr>
        <w:br/>
      </w:r>
      <w:r w:rsidRPr="00996EC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2784F" w:rsidRPr="00996EC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ரே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96EC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996EC7">
        <w:rPr>
          <w:rFonts w:ascii="BRH Tamil Tab Extra" w:hAnsi="BRH Tamil Tab Extra" w:cs="Latha"/>
          <w:b/>
          <w:sz w:val="36"/>
          <w:szCs w:val="28"/>
        </w:rPr>
        <w:t>†</w:t>
      </w:r>
      <w:r w:rsidRPr="00996EC7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996EC7">
        <w:rPr>
          <w:rFonts w:ascii="BRH Tamil Tab Extra" w:hAnsi="BRH Tamil Tab Extra" w:cs="Latha"/>
          <w:b/>
          <w:sz w:val="36"/>
          <w:szCs w:val="28"/>
        </w:rPr>
        <w:t>…</w:t>
      </w:r>
      <w:r w:rsidRPr="00996EC7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996EC7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</w:p>
    <w:p w14:paraId="61DE20C3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ஞ் 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- [ ]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219BCA35" w14:textId="77777777" w:rsidR="00F773D4" w:rsidRPr="00511CEE" w:rsidRDefault="00F773D4" w:rsidP="00536F34">
      <w:pPr>
        <w:pStyle w:val="NoSpacing"/>
        <w:rPr>
          <w:lang w:bidi="ta-IN"/>
        </w:rPr>
      </w:pPr>
    </w:p>
    <w:p w14:paraId="70A9264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511CEE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2E2F29" w14:textId="77777777" w:rsidR="005A2A41" w:rsidRPr="00511CEE" w:rsidRDefault="005A2A41" w:rsidP="005A2A41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ஜேஹ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மாண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</w:p>
    <w:p w14:paraId="1AD408BF" w14:textId="77777777" w:rsidR="005A2A41" w:rsidRPr="00511CEE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="00DC56A9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C56A9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3A7D" w14:textId="77777777" w:rsidR="00F712E6" w:rsidRPr="00511CEE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11CE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11C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2DB0A29B" w14:textId="77777777" w:rsidR="00F712E6" w:rsidRPr="00511CEE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511CEE">
        <w:rPr>
          <w:rFonts w:ascii="Latha" w:hAnsi="Latha" w:cs="Latha"/>
          <w:sz w:val="28"/>
          <w:szCs w:val="28"/>
        </w:rPr>
        <w:t xml:space="preserve">| 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</w:t>
      </w:r>
      <w:r w:rsidR="00E355D7" w:rsidRPr="00E355D7">
        <w:rPr>
          <w:rFonts w:ascii="Latha" w:hAnsi="Latha" w:cs="Latha"/>
          <w:b/>
          <w:bCs/>
          <w:sz w:val="32"/>
          <w:szCs w:val="32"/>
          <w:lang w:bidi="ta-IN"/>
        </w:rPr>
        <w:t>.</w:t>
      </w:r>
    </w:p>
    <w:p w14:paraId="6C5ADBF0" w14:textId="77777777" w:rsidR="005A2A41" w:rsidRPr="00511CEE" w:rsidRDefault="00F712E6" w:rsidP="00F712E6">
      <w:pPr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F5748" w:rsidRPr="00511CEE">
        <w:rPr>
          <w:rFonts w:ascii="Latha" w:hAnsi="Latha" w:cs="Latha"/>
          <w:sz w:val="28"/>
          <w:szCs w:val="28"/>
        </w:rPr>
        <w:t>||</w:t>
      </w:r>
    </w:p>
    <w:p w14:paraId="74B478E6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956D51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956D51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BRH Devanagari Extra" w:hAnsi="BRH Devanagari Extra" w:cs="Latha"/>
          <w:b/>
          <w:sz w:val="36"/>
          <w:szCs w:val="28"/>
        </w:rPr>
        <w:t>óè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11CEE">
        <w:rPr>
          <w:rFonts w:ascii="Latha" w:hAnsi="Latha" w:cs="Latha"/>
          <w:sz w:val="28"/>
          <w:szCs w:val="28"/>
        </w:rPr>
        <w:t>-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ன் 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BRH Devanagari Extra" w:hAnsi="BRH Devanagari Extra" w:cs="Latha"/>
          <w:b/>
          <w:sz w:val="36"/>
          <w:szCs w:val="28"/>
        </w:rPr>
        <w:t>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="006F5748"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 புர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511CE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11CEE">
        <w:rPr>
          <w:rFonts w:ascii="BRH Devanagari Extra" w:hAnsi="BRH Devanagari Extra" w:cs="Latha"/>
          <w:b/>
          <w:sz w:val="36"/>
          <w:szCs w:val="28"/>
        </w:rPr>
        <w:t>Å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="00511CE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536F34">
        <w:rPr>
          <w:rFonts w:ascii="BRH Tamil Tab Extra" w:hAnsi="BRH Tamil Tab Extra" w:cs="Latha"/>
          <w:b/>
          <w:sz w:val="36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6F5748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-  [ ] 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4A8F135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DE65103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ஜ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7BEE0D1" w14:textId="77777777" w:rsidR="005A2A41" w:rsidRPr="009672AE" w:rsidRDefault="005A2A41" w:rsidP="00511CEE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ஈ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்ம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கம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ில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்யாஸ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ஹ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BRH Devanagari Extra" w:hAnsi="BRH Devanagari Extra" w:cs="Latha"/>
          <w:b/>
          <w:sz w:val="32"/>
          <w:szCs w:val="28"/>
        </w:rPr>
        <w:t>óè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ஶ்ரேண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ஆக்ஷ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ஜ்ம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511CEE">
        <w:rPr>
          <w:rFonts w:ascii="BRH Tamil Tab Extra" w:hAnsi="BRH Tamil Tab Extra" w:cs="Latha"/>
          <w:b/>
          <w:sz w:val="36"/>
          <w:szCs w:val="28"/>
        </w:rPr>
        <w:t>‡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br/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இ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11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511CEE">
        <w:rPr>
          <w:rFonts w:ascii="Latha" w:hAnsi="Latha" w:cs="Latha"/>
          <w:sz w:val="28"/>
          <w:szCs w:val="28"/>
        </w:rPr>
        <w:t xml:space="preserve">-- 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அர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ண்யேஷு </w:t>
      </w:r>
      <w:r w:rsidRPr="00511CEE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0C38E2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11CEE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1CEE">
        <w:rPr>
          <w:rFonts w:ascii="Latha" w:hAnsi="Latha" w:cs="Latha"/>
          <w:sz w:val="28"/>
          <w:szCs w:val="28"/>
          <w:cs/>
          <w:lang w:bidi="ta-IN"/>
        </w:rPr>
        <w:t xml:space="preserve">ராணா </w:t>
      </w:r>
      <w:r w:rsidRPr="00511CEE">
        <w:rPr>
          <w:rFonts w:ascii="Latha" w:hAnsi="Latha" w:cs="Latha"/>
          <w:sz w:val="28"/>
          <w:szCs w:val="28"/>
        </w:rPr>
        <w:t xml:space="preserve">|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ச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ர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11CEE">
        <w:rPr>
          <w:rFonts w:ascii="BRH Tamil Tab Extra" w:hAnsi="BRH Tamil Tab Extra" w:cs="Latha"/>
          <w:b/>
          <w:sz w:val="32"/>
          <w:szCs w:val="28"/>
        </w:rPr>
        <w:t>…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="00207023" w:rsidRPr="00511CEE">
        <w:rPr>
          <w:rFonts w:ascii="Latha" w:hAnsi="Latha" w:cs="Latha"/>
          <w:sz w:val="28"/>
          <w:szCs w:val="28"/>
        </w:rPr>
        <w:t>||</w:t>
      </w:r>
      <w:r w:rsidRPr="00511CEE">
        <w:rPr>
          <w:rFonts w:ascii="Latha" w:hAnsi="Latha" w:cs="Latha"/>
          <w:sz w:val="28"/>
          <w:szCs w:val="28"/>
        </w:rPr>
        <w:t xml:space="preserve"> </w:t>
      </w:r>
      <w:r w:rsidRPr="00511CE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11CEE">
        <w:rPr>
          <w:rFonts w:ascii="BRH Tamil Tab Extra" w:hAnsi="BRH Tamil Tab Extra" w:cs="Latha"/>
          <w:b/>
          <w:sz w:val="36"/>
          <w:szCs w:val="28"/>
        </w:rPr>
        <w:t>†</w:t>
      </w:r>
      <w:r w:rsidRPr="00511CEE">
        <w:rPr>
          <w:rFonts w:ascii="Latha" w:hAnsi="Latha" w:cs="Latha"/>
          <w:sz w:val="28"/>
          <w:szCs w:val="28"/>
        </w:rPr>
        <w:t xml:space="preserve"> | 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11CE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11CE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31ABBC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61963A44" w14:textId="77777777" w:rsidR="00F712E6" w:rsidRDefault="00F712E6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36464"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சாத்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 ப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ஞ் ச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236464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் 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BRH Devanagari Extra" w:hAnsi="BRH Devanagari Extra" w:cs="Latha"/>
          <w:b/>
          <w:sz w:val="36"/>
          <w:szCs w:val="28"/>
        </w:rPr>
        <w:t>ÅÅ</w:t>
      </w:r>
      <w:r w:rsidR="0072784F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72784F">
        <w:rPr>
          <w:rFonts w:ascii="BRH Devanagari Extra" w:hAnsi="BRH Devanagari Extra" w:cs="Latha"/>
          <w:b/>
          <w:sz w:val="36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E2BDF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5B461CEA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D03186" w14:textId="77777777" w:rsidR="00536F34" w:rsidRDefault="00536F34" w:rsidP="00236464">
      <w:pPr>
        <w:tabs>
          <w:tab w:val="left" w:pos="7380"/>
        </w:tabs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D08A676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FE6F353" w14:textId="77777777" w:rsidR="005A2A41" w:rsidRPr="00D53898" w:rsidRDefault="005A2A41" w:rsidP="00465B3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2973B3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513D82"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ா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ர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081218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A11BE19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5B6A42A" w14:textId="77777777" w:rsidR="00F773D4" w:rsidRPr="00536F34" w:rsidRDefault="00F773D4" w:rsidP="00536F34">
      <w:pPr>
        <w:pStyle w:val="NoSpacing"/>
      </w:pPr>
    </w:p>
    <w:p w14:paraId="7AC4CC5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6AE08484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773D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254B6A"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773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773D4">
        <w:rPr>
          <w:rFonts w:ascii="BRH Devanagari Extra" w:hAnsi="BRH Devanagari Extra" w:cs="Latha"/>
          <w:b/>
          <w:sz w:val="36"/>
          <w:szCs w:val="28"/>
        </w:rPr>
        <w:t>ÅÅ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ர</w:t>
      </w:r>
      <w:r w:rsidRPr="00F773D4">
        <w:rPr>
          <w:rFonts w:ascii="BRH Tamil Tab Extra" w:hAnsi="BRH Tamil Tab Extra" w:cs="Latha"/>
          <w:b/>
          <w:sz w:val="36"/>
          <w:szCs w:val="28"/>
        </w:rPr>
        <w:t>†</w:t>
      </w:r>
      <w:r w:rsidRPr="00F773D4">
        <w:rPr>
          <w:rFonts w:ascii="Latha" w:hAnsi="Latha" w:cs="Latha"/>
          <w:sz w:val="28"/>
          <w:szCs w:val="28"/>
        </w:rPr>
        <w:t xml:space="preserve"> </w:t>
      </w:r>
      <w:r w:rsidRPr="00F773D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773D4">
        <w:rPr>
          <w:rFonts w:ascii="BRH Tamil Tab Extra" w:hAnsi="BRH Tamil Tab Extra" w:cs="Latha"/>
          <w:b/>
          <w:sz w:val="36"/>
          <w:szCs w:val="28"/>
        </w:rPr>
        <w:t>…</w:t>
      </w:r>
      <w:r w:rsidRPr="00F773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73D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ங்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2E0964" w:rsidRPr="00465B38">
        <w:rPr>
          <w:rFonts w:ascii="Latha" w:hAnsi="Latha" w:cs="Latha"/>
          <w:sz w:val="28"/>
          <w:szCs w:val="28"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536F34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465B38">
        <w:rPr>
          <w:rFonts w:ascii="Latha" w:hAnsi="Latha" w:cs="Latha"/>
          <w:sz w:val="28"/>
          <w:szCs w:val="28"/>
        </w:rPr>
        <w:t xml:space="preserve">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4248A47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7DAC524" w14:textId="77777777" w:rsidR="008B122F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ஆ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1EC9FAB4" w14:textId="77777777" w:rsidR="00465B38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45A39259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ணிஜ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ிஜ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ம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ரிதீ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>--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029A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ட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2F323AB2" w14:textId="77777777" w:rsidR="005A2A41" w:rsidRPr="00465B3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65B38">
        <w:rPr>
          <w:rFonts w:ascii="Latha" w:hAnsi="Latha" w:cs="Latha"/>
          <w:sz w:val="28"/>
          <w:szCs w:val="28"/>
        </w:rPr>
        <w:t>|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9AC0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65B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3FF79AA8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</w:rPr>
        <w:lastRenderedPageBreak/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த்ரிர்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8F4EFE2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07A36435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247F416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 இத்ய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இத்யா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ா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Devanagari Extra" w:hAnsi="BRH Devanagari Extra" w:cs="Latha"/>
          <w:b/>
          <w:sz w:val="32"/>
          <w:szCs w:val="28"/>
        </w:rPr>
        <w:t>ò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lastRenderedPageBreak/>
        <w:t>ஸ்வ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="0070008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700088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700088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="00700088"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ூ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3D6BB7A0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ே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A5DB9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ச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ஸ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70417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358CC2AF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</w:p>
    <w:p w14:paraId="7415737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B67A8">
        <w:rPr>
          <w:rFonts w:ascii="Latha" w:hAnsi="Latha" w:cs="Latha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ே 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75FC59EC" w14:textId="77777777" w:rsidR="00F712E6" w:rsidRPr="00465B38" w:rsidRDefault="00F712E6" w:rsidP="00F712E6">
      <w:pPr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="00030D5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37109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 </w:t>
      </w:r>
    </w:p>
    <w:p w14:paraId="6D12B8EE" w14:textId="77777777" w:rsidR="00F712E6" w:rsidRPr="00465B3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- [ ]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024D6898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5B38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B23282" w14:textId="77777777" w:rsidR="005A2A41" w:rsidRDefault="005A2A41" w:rsidP="00ED1F5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="00ED1F54" w:rsidRPr="00465B38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ஏ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ீ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ஜ்ஜ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0311F4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D5389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52F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D5389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48944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0C6D1354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536F34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6F34">
        <w:rPr>
          <w:rFonts w:ascii="BRH Devanagari Extra" w:hAnsi="BRH Devanagari Extra" w:cs="Latha"/>
          <w:b/>
          <w:sz w:val="36"/>
          <w:szCs w:val="28"/>
        </w:rPr>
        <w:t>ÅÅ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ஶ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0D51" w:rsidRPr="00536F3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</w:rPr>
        <w:t xml:space="preserve"> 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536F34">
        <w:rPr>
          <w:rFonts w:ascii="BRH Tamil Tab Extra" w:hAnsi="BRH Tamil Tab Extra" w:cs="Latha"/>
          <w:b/>
          <w:sz w:val="36"/>
          <w:szCs w:val="28"/>
        </w:rPr>
        <w:t>…</w:t>
      </w:r>
      <w:r w:rsidRPr="00536F34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536F34">
        <w:rPr>
          <w:rFonts w:ascii="BRH Tamil Tab Extra" w:hAnsi="BRH Tamil Tab Extra" w:cs="Latha"/>
          <w:b/>
          <w:sz w:val="36"/>
          <w:szCs w:val="28"/>
        </w:rPr>
        <w:t>†</w:t>
      </w:r>
      <w:r w:rsidRPr="00536F34">
        <w:rPr>
          <w:rFonts w:ascii="Latha" w:hAnsi="Latha" w:cs="Latha"/>
          <w:sz w:val="28"/>
          <w:szCs w:val="28"/>
        </w:rPr>
        <w:t xml:space="preserve"> 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8B4572" w14:textId="77777777" w:rsidR="00F712E6" w:rsidRPr="00D964F8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37109E">
        <w:rPr>
          <w:rFonts w:ascii="Latha" w:hAnsi="Latha" w:cs="Latha"/>
          <w:sz w:val="28"/>
          <w:szCs w:val="28"/>
          <w:cs/>
        </w:rPr>
        <w:br/>
      </w:r>
      <w:r w:rsidR="0037109E">
        <w:rPr>
          <w:rFonts w:ascii="Latha" w:hAnsi="Latha" w:cs="Latha"/>
          <w:sz w:val="28"/>
          <w:szCs w:val="28"/>
          <w:cs/>
        </w:rPr>
        <w:br/>
      </w:r>
      <w:r w:rsidRPr="00465B38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 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</w:rPr>
        <w:t>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>(  )-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மா த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2CF40EA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9E27675" w14:textId="77777777" w:rsidR="005A2A41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மக்ஷ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ஶ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ௌ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>|</w:t>
      </w:r>
    </w:p>
    <w:p w14:paraId="6FE727EA" w14:textId="77777777" w:rsidR="004437E6" w:rsidRPr="00465B38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</w:p>
    <w:p w14:paraId="11F32BCE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ஊ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="0044141E"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ஆ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உ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65B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</w:t>
      </w:r>
      <w:r w:rsidRPr="009672AE">
        <w:rPr>
          <w:rFonts w:ascii="Latha" w:hAnsi="Latha" w:cs="Latha"/>
          <w:sz w:val="28"/>
          <w:szCs w:val="28"/>
        </w:rPr>
        <w:t xml:space="preserve"> </w:t>
      </w:r>
    </w:p>
    <w:p w14:paraId="38E4319D" w14:textId="77777777" w:rsidR="00B750B3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672A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அ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ூல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</w:p>
    <w:p w14:paraId="25501B38" w14:textId="77777777" w:rsidR="005A2A41" w:rsidRPr="00D53898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t>நிஹ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5B38">
        <w:rPr>
          <w:rFonts w:ascii="Latha" w:hAnsi="Latha" w:cs="Latha"/>
          <w:sz w:val="28"/>
          <w:szCs w:val="28"/>
        </w:rPr>
        <w:t xml:space="preserve">--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DE6E41">
        <w:rPr>
          <w:rFonts w:ascii="BRH Tamil Tab Extra" w:hAnsi="BRH Tamil Tab Extra" w:cs="Latha"/>
          <w:b/>
          <w:sz w:val="36"/>
          <w:szCs w:val="28"/>
        </w:rPr>
        <w:t>‡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</w:rPr>
        <w:t xml:space="preserve">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ஷ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672AE">
        <w:rPr>
          <w:rFonts w:ascii="Latha" w:hAnsi="Latha" w:cs="Latha"/>
          <w:sz w:val="28"/>
          <w:szCs w:val="28"/>
        </w:rPr>
        <w:t xml:space="preserve">( ) 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F1A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DE6E41">
        <w:rPr>
          <w:rFonts w:ascii="BRH Tamil Tab Extra" w:hAnsi="BRH Tamil Tab Extra" w:cs="Latha"/>
          <w:b/>
          <w:sz w:val="36"/>
          <w:szCs w:val="28"/>
        </w:rPr>
        <w:t>†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உ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</w:rPr>
        <w:t xml:space="preserve">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672AE">
        <w:rPr>
          <w:rFonts w:ascii="Latha" w:hAnsi="Latha" w:cs="Latha"/>
          <w:sz w:val="28"/>
          <w:szCs w:val="28"/>
        </w:rPr>
        <w:t xml:space="preserve">-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ய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4638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3843">
        <w:rPr>
          <w:rFonts w:ascii="BRH Tamil Tab Extra" w:hAnsi="BRH Tamil Tab Extra" w:cs="Latha"/>
          <w:b/>
          <w:sz w:val="32"/>
          <w:szCs w:val="28"/>
        </w:rPr>
        <w:t>…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672AE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அ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65B38">
        <w:rPr>
          <w:rFonts w:ascii="BRH Tamil Tab Extra" w:hAnsi="BRH Tamil Tab Extra" w:cs="Latha"/>
          <w:b/>
          <w:sz w:val="32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="0022700E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30FC41" w14:textId="77777777" w:rsidR="00F712E6" w:rsidRDefault="00F712E6" w:rsidP="00F712E6">
      <w:pPr>
        <w:rPr>
          <w:rFonts w:ascii="Lucida Handwriting" w:hAnsi="Lucida Handwriting" w:cs="Latha"/>
          <w:b/>
          <w:bCs/>
          <w:sz w:val="32"/>
          <w:szCs w:val="32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B49F2FA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4EFB1E7C" w14:textId="77777777" w:rsidR="00F712E6" w:rsidRPr="00465B38" w:rsidRDefault="00F712E6" w:rsidP="00F712E6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்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ஹ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465B38">
        <w:rPr>
          <w:rFonts w:ascii="BRH Devanagari Extra" w:hAnsi="BRH Devanagari Extra" w:cs="Latha"/>
          <w:b/>
          <w:sz w:val="36"/>
          <w:szCs w:val="28"/>
        </w:rPr>
        <w:t>óè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ோ தேஷ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BRH Devanagari Extra" w:hAnsi="BRH Devanagari Extra" w:cs="Latha"/>
          <w:b/>
          <w:sz w:val="36"/>
          <w:szCs w:val="28"/>
        </w:rPr>
        <w:t>ò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65B38">
        <w:rPr>
          <w:rFonts w:ascii="Latha" w:hAnsi="Latha" w:cs="Latha"/>
          <w:sz w:val="28"/>
          <w:szCs w:val="28"/>
        </w:rPr>
        <w:t xml:space="preserve">|  </w:t>
      </w:r>
    </w:p>
    <w:p w14:paraId="12CD67B2" w14:textId="77777777" w:rsidR="00F712E6" w:rsidRPr="00980FC2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65B3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BRH Devanagari Extra" w:hAnsi="BRH Devanagari Extra" w:cs="Latha"/>
          <w:b/>
          <w:sz w:val="36"/>
          <w:szCs w:val="28"/>
        </w:rPr>
        <w:t>Å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65B38">
        <w:rPr>
          <w:rFonts w:ascii="BRH Tamil Tab Extra" w:hAnsi="BRH Tamil Tab Extra" w:cs="Latha"/>
          <w:b/>
          <w:sz w:val="36"/>
          <w:szCs w:val="28"/>
        </w:rPr>
        <w:t>‡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465B38">
        <w:rPr>
          <w:rFonts w:ascii="Latha" w:hAnsi="Latha" w:cs="Latha"/>
          <w:sz w:val="28"/>
          <w:szCs w:val="28"/>
        </w:rPr>
        <w:t>||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ணந் ந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ன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5B38">
        <w:rPr>
          <w:rFonts w:ascii="BRH Devanagari Extra" w:hAnsi="BRH Devanagari Extra" w:cs="Latha"/>
          <w:b/>
          <w:sz w:val="36"/>
          <w:szCs w:val="28"/>
        </w:rPr>
        <w:t>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ஶ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த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5B38">
        <w:rPr>
          <w:rFonts w:ascii="Latha" w:hAnsi="Latha" w:cs="Latha"/>
          <w:sz w:val="28"/>
          <w:szCs w:val="28"/>
        </w:rPr>
        <w:t xml:space="preserve">|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Pr="00465B38">
        <w:rPr>
          <w:rFonts w:ascii="BRH Tamil Tab Extra" w:hAnsi="BRH Tamil Tab Extra" w:cs="Latha"/>
          <w:b/>
          <w:sz w:val="36"/>
          <w:szCs w:val="28"/>
        </w:rPr>
        <w:t>†</w:t>
      </w:r>
      <w:r w:rsidRPr="00465B38">
        <w:rPr>
          <w:rFonts w:ascii="Latha" w:hAnsi="Latha" w:cs="Latha"/>
          <w:sz w:val="28"/>
          <w:szCs w:val="28"/>
        </w:rPr>
        <w:t xml:space="preserve"> </w:t>
      </w:r>
      <w:r w:rsidRPr="00465B3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65B38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5B38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465B38">
        <w:rPr>
          <w:rFonts w:ascii="Latha" w:hAnsi="Latha" w:cs="Latha"/>
          <w:sz w:val="28"/>
          <w:szCs w:val="28"/>
        </w:rPr>
        <w:t>-[ ]</w:t>
      </w:r>
      <w:r w:rsidRPr="00465B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65B3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6D0FD9AC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41E9CAA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ா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 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ீ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ò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ீத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ஊ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56CDEED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6CB11AA3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6887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ௌ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7D8D2" w14:textId="77777777" w:rsidR="00F712E6" w:rsidRPr="009C55C5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C55C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C55C5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0225E901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03687062" w14:textId="77777777" w:rsidR="005A2A41" w:rsidRPr="009C55C5" w:rsidRDefault="00F712E6" w:rsidP="00F712E6">
      <w:pPr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4141E" w:rsidRPr="009C55C5">
        <w:rPr>
          <w:rFonts w:ascii="Latha" w:hAnsi="Latha" w:cs="Latha"/>
          <w:sz w:val="28"/>
          <w:szCs w:val="28"/>
          <w:lang w:bidi="ta-IN"/>
        </w:rPr>
        <w:t>-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8AC08BD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தந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BRH Devanagari Extra" w:hAnsi="BRH Devanagari Extra" w:cs="Latha"/>
          <w:b/>
          <w:sz w:val="36"/>
          <w:szCs w:val="28"/>
        </w:rPr>
        <w:t>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்வா ய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C2C1A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- [ ] 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5AD820C7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06E52F4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ஜ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ீத்ய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்யான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ட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13711A4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966550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ஹ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7509119E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ஶூ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ஶூ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F5CAB6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2B6EB31C" w14:textId="48421E6D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44141E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726A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கு</w:t>
      </w:r>
      <w:r w:rsidRPr="00726A4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26A4A">
        <w:rPr>
          <w:rFonts w:ascii="Latha" w:hAnsi="Latha" w:cs="Latha"/>
          <w:sz w:val="28"/>
          <w:szCs w:val="28"/>
          <w:highlight w:val="cyan"/>
          <w:cs/>
          <w:lang w:bidi="ta-IN"/>
        </w:rPr>
        <w:t>ஷ்யா</w:t>
      </w:r>
      <w:r w:rsidRPr="00726A4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750B3">
        <w:rPr>
          <w:rFonts w:ascii="Latha" w:hAnsi="Latha" w:cs="Latha"/>
          <w:sz w:val="28"/>
          <w:szCs w:val="28"/>
          <w:lang w:bidi="ta-IN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="0044141E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 ஜ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B750B3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9C55C5">
        <w:rPr>
          <w:rFonts w:ascii="Latha" w:hAnsi="Latha" w:cs="Latha"/>
          <w:sz w:val="28"/>
          <w:szCs w:val="28"/>
        </w:rPr>
        <w:t xml:space="preserve">- [ ]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50DA10EA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C7AF62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="00533D95"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ஸ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ங்க்ரீ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lastRenderedPageBreak/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</w:p>
    <w:p w14:paraId="7FA01C4A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ஏக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தே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D614F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A2CFB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4C7AD1" w14:textId="77777777" w:rsidR="00536F34" w:rsidRDefault="00536F34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107167" w14:textId="77777777" w:rsidR="00F712E6" w:rsidRPr="001262E6" w:rsidRDefault="00F712E6" w:rsidP="00F712E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0EDB4F38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 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த் தே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Å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B55054">
        <w:rPr>
          <w:rFonts w:ascii="BRH Tamil Tab Extra" w:hAnsi="BRH Tamil Tab Extra" w:cs="Latha"/>
          <w:b/>
          <w:sz w:val="36"/>
          <w:szCs w:val="28"/>
        </w:rPr>
        <w:t>‡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மிதூ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B5505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B55054">
        <w:rPr>
          <w:rFonts w:ascii="Latha" w:hAnsi="Latha" w:cs="Latha"/>
          <w:sz w:val="28"/>
          <w:szCs w:val="28"/>
        </w:rPr>
        <w:t>||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="0044141E"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B55054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="00F14A6F" w:rsidRPr="00B5505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Pr="00B55054">
        <w:rPr>
          <w:rFonts w:ascii="BRH Tamil Tab Extra" w:hAnsi="BRH Tamil Tab Extra" w:cs="Latha"/>
          <w:b/>
          <w:sz w:val="36"/>
          <w:szCs w:val="28"/>
        </w:rPr>
        <w:t>†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B55054">
        <w:rPr>
          <w:rFonts w:ascii="BRH Tamil Tab Extra" w:hAnsi="BRH Tamil Tab Extra" w:cs="Latha"/>
          <w:b/>
          <w:sz w:val="36"/>
          <w:szCs w:val="28"/>
        </w:rPr>
        <w:t>…</w:t>
      </w:r>
      <w:r w:rsidRPr="00B55054">
        <w:rPr>
          <w:rFonts w:ascii="Latha" w:hAnsi="Latha" w:cs="Latha"/>
          <w:sz w:val="28"/>
          <w:szCs w:val="28"/>
        </w:rPr>
        <w:t xml:space="preserve"> </w:t>
      </w:r>
      <w:r w:rsidRPr="00B55054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ர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ே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 ப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E7ABFCF" w14:textId="77777777" w:rsidR="00F712E6" w:rsidRPr="009C55C5" w:rsidRDefault="00F712E6" w:rsidP="00F712E6">
      <w:pPr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</w:rPr>
        <w:t>-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 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் நோ 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 | </w:t>
      </w:r>
    </w:p>
    <w:p w14:paraId="161D1EFA" w14:textId="77777777" w:rsidR="00F712E6" w:rsidRDefault="00F712E6" w:rsidP="00F712E6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ந் நோ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9C55C5">
        <w:rPr>
          <w:rFonts w:ascii="BRH Devanagari Extra" w:hAnsi="BRH Devanagari Extra" w:cs="Latha"/>
          <w:b/>
          <w:sz w:val="36"/>
          <w:szCs w:val="28"/>
        </w:rPr>
        <w:t>óè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6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763A07D4" w14:textId="77777777" w:rsidR="005A2A41" w:rsidRPr="009672AE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4638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6</w:t>
      </w:r>
      <w:r w:rsidRPr="00463843">
        <w:rPr>
          <w:rFonts w:ascii="Latha" w:hAnsi="Latha" w:cs="Latha"/>
          <w:b/>
          <w:bCs/>
          <w:sz w:val="32"/>
          <w:szCs w:val="32"/>
          <w:u w:val="thick"/>
        </w:rPr>
        <w:t>.9.4</w:t>
      </w:r>
      <w:r w:rsidRPr="009672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672AE">
        <w:rPr>
          <w:rFonts w:ascii="Latha" w:hAnsi="Latha" w:cs="Latha"/>
          <w:sz w:val="28"/>
          <w:szCs w:val="28"/>
        </w:rPr>
        <w:t xml:space="preserve">- 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2A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4B33E6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ஆ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</w:p>
    <w:p w14:paraId="7F12B6F9" w14:textId="77777777" w:rsidR="005A2A41" w:rsidRPr="009C55C5" w:rsidRDefault="005A2A41" w:rsidP="005A2A41">
      <w:pPr>
        <w:spacing w:line="264" w:lineRule="auto"/>
        <w:rPr>
          <w:rFonts w:ascii="Latha" w:hAnsi="Latha" w:cs="Latha"/>
          <w:sz w:val="28"/>
          <w:szCs w:val="28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="0044141E"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="0044141E"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த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ே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்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ஏ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ஷ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="00982C48">
        <w:rPr>
          <w:rFonts w:ascii="Latha" w:hAnsi="Latha" w:cs="Latha"/>
          <w:sz w:val="28"/>
          <w:szCs w:val="28"/>
        </w:rPr>
        <w:br/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ய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BRH Devanagari Extra" w:hAnsi="BRH Devanagari Extra" w:cs="Latha"/>
          <w:b/>
          <w:sz w:val="32"/>
          <w:szCs w:val="28"/>
        </w:rPr>
        <w:t>ó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ான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உ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விஶ்வ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9C55C5">
        <w:rPr>
          <w:rFonts w:ascii="BRH Tamil Tab Extra" w:hAnsi="BRH Tamil Tab Extra" w:cs="Latha"/>
          <w:b/>
          <w:sz w:val="36"/>
          <w:szCs w:val="28"/>
        </w:rPr>
        <w:t>‡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ர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C55C5">
        <w:rPr>
          <w:rFonts w:ascii="Latha" w:hAnsi="Latha" w:cs="Latha"/>
          <w:sz w:val="28"/>
          <w:szCs w:val="28"/>
        </w:rPr>
        <w:t xml:space="preserve">( )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ஸ்த்வமித்ய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ாகா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-- 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</w:p>
    <w:p w14:paraId="0C02660C" w14:textId="77777777" w:rsidR="005A2A41" w:rsidRDefault="005A2A41" w:rsidP="005A2A41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55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C55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</w:rPr>
        <w:t xml:space="preserve"> 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ந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ன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55C5">
        <w:rPr>
          <w:rFonts w:ascii="Latha" w:hAnsi="Latha" w:cs="Latha"/>
          <w:sz w:val="28"/>
          <w:szCs w:val="28"/>
        </w:rPr>
        <w:t xml:space="preserve">| 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ஹ</w:t>
      </w:r>
      <w:r w:rsidRPr="009C55C5">
        <w:rPr>
          <w:rFonts w:ascii="BRH Tamil Tab Extra" w:hAnsi="BRH Tamil Tab Extra" w:cs="Latha"/>
          <w:b/>
          <w:sz w:val="32"/>
          <w:szCs w:val="28"/>
        </w:rPr>
        <w:t>…</w:t>
      </w:r>
      <w:r w:rsidRPr="009C55C5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9C55C5">
        <w:rPr>
          <w:rFonts w:ascii="BRH Tamil Tab Extra" w:hAnsi="BRH Tamil Tab Extra" w:cs="Latha"/>
          <w:b/>
          <w:sz w:val="36"/>
          <w:szCs w:val="28"/>
        </w:rPr>
        <w:t>†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="001F4F21" w:rsidRPr="009C55C5">
        <w:rPr>
          <w:rFonts w:ascii="Latha" w:hAnsi="Latha" w:cs="Latha"/>
          <w:sz w:val="28"/>
          <w:szCs w:val="28"/>
        </w:rPr>
        <w:t>||</w:t>
      </w:r>
      <w:r w:rsidRPr="009C55C5">
        <w:rPr>
          <w:rFonts w:ascii="Latha" w:hAnsi="Latha" w:cs="Latha"/>
          <w:sz w:val="28"/>
          <w:szCs w:val="28"/>
        </w:rPr>
        <w:t xml:space="preserve"> 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C55C5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9C55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1189F0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)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E5A323" w14:textId="77777777" w:rsidR="00F712E6" w:rsidRDefault="00F712E6" w:rsidP="00F712E6">
      <w:pPr>
        <w:rPr>
          <w:rFonts w:cs="Arial"/>
          <w:b/>
          <w:bCs/>
          <w:sz w:val="28"/>
          <w:szCs w:val="28"/>
          <w:u w:val="single"/>
        </w:rPr>
      </w:pPr>
    </w:p>
    <w:p w14:paraId="1EB06596" w14:textId="77777777" w:rsidR="00F712E6" w:rsidRPr="000A76A7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7035E63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5ECE7538" w14:textId="77777777" w:rsidR="00F712E6" w:rsidRPr="000A76A7" w:rsidRDefault="00F712E6" w:rsidP="00F712E6">
      <w:pPr>
        <w:rPr>
          <w:rFonts w:ascii="Latha" w:hAnsi="Latha" w:cs="Latha"/>
          <w:sz w:val="28"/>
          <w:szCs w:val="28"/>
        </w:rPr>
      </w:pPr>
    </w:p>
    <w:p w14:paraId="3173D510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3C199FC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753D23D9" w14:textId="77777777" w:rsidR="00F712E6" w:rsidRDefault="00F712E6" w:rsidP="00F712E6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45952ABA" w14:textId="77777777" w:rsidR="00F712E6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ix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694F4D2" w14:textId="77777777" w:rsidR="00F712E6" w:rsidRPr="00CF3E24" w:rsidRDefault="00F712E6" w:rsidP="00F712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1B80C833" w14:textId="77777777" w:rsidR="00F712E6" w:rsidRDefault="00F712E6">
      <w:pPr>
        <w:rPr>
          <w:rFonts w:ascii="Latha" w:hAnsi="Latha" w:cs="Latha"/>
          <w:sz w:val="28"/>
          <w:szCs w:val="28"/>
        </w:rPr>
      </w:pPr>
    </w:p>
    <w:p w14:paraId="368D10F0" w14:textId="77777777" w:rsidR="006B1615" w:rsidRPr="006B1615" w:rsidRDefault="006B1615" w:rsidP="006B1615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B1615">
        <w:rPr>
          <w:rFonts w:ascii="BRH Tamil Tab Extra" w:hAnsi="BRH Tamil Tab Extra" w:cs="Latha"/>
          <w:b/>
          <w:bCs/>
          <w:sz w:val="36"/>
          <w:szCs w:val="36"/>
        </w:rPr>
        <w:t>†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ஓம்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5CCF9ACE" w14:textId="77777777" w:rsidR="006B1615" w:rsidRPr="006B1615" w:rsidRDefault="006B1615" w:rsidP="006B1615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6B1615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B16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A55C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16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: ப்ரஶ்ன: ஸமாப்த: </w:t>
      </w:r>
      <w:r w:rsidRPr="006B1615">
        <w:rPr>
          <w:rFonts w:ascii="Latha" w:hAnsi="Latha" w:cs="Latha"/>
          <w:b/>
          <w:bCs/>
          <w:sz w:val="28"/>
          <w:szCs w:val="28"/>
        </w:rPr>
        <w:t>||</w:t>
      </w:r>
    </w:p>
    <w:p w14:paraId="2372C5F3" w14:textId="77777777" w:rsidR="009C55C5" w:rsidRPr="00B55054" w:rsidRDefault="00B55054" w:rsidP="00B55054">
      <w:pPr>
        <w:pStyle w:val="NoSpacing"/>
      </w:pPr>
      <w:r>
        <w:br w:type="page"/>
      </w:r>
    </w:p>
    <w:p w14:paraId="0520D173" w14:textId="77777777" w:rsidR="00FF5E6E" w:rsidRDefault="00FF5E6E" w:rsidP="00FF5E6E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6 – TS 4</w:t>
      </w:r>
      <w:r w:rsidR="00E355D7" w:rsidRPr="00E355D7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6</w:t>
      </w:r>
    </w:p>
    <w:p w14:paraId="570FD7E8" w14:textId="77777777" w:rsidR="00FF5E6E" w:rsidRPr="004B3347" w:rsidRDefault="00FF5E6E" w:rsidP="00FF5E6E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F5E6E" w:rsidRPr="00AF07A2" w14:paraId="7D6AF0E5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AC2CA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43D8251C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6F7B41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56147B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F5E6E" w:rsidRPr="00AF07A2" w14:paraId="6665D1A2" w14:textId="77777777" w:rsidTr="008334E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CD709B" w14:textId="77777777" w:rsidR="00FF5E6E" w:rsidRPr="00AF07A2" w:rsidRDefault="00FF5E6E" w:rsidP="00FF5E6E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6B2820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F5E6E" w:rsidRPr="00AF07A2" w14:paraId="52BC791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88EE2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E3A28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0A5E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4</w:t>
            </w:r>
          </w:p>
        </w:tc>
      </w:tr>
      <w:tr w:rsidR="00FF5E6E" w:rsidRPr="00AF07A2" w14:paraId="688CFABD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F1385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CA1D1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78BA3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9</w:t>
            </w:r>
          </w:p>
        </w:tc>
      </w:tr>
      <w:tr w:rsidR="00FF5E6E" w:rsidRPr="00AF07A2" w14:paraId="5D4B07A8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7C234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62A6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0F7B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6</w:t>
            </w:r>
          </w:p>
        </w:tc>
      </w:tr>
      <w:tr w:rsidR="00FF5E6E" w:rsidRPr="00AF07A2" w14:paraId="2102876E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71A77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1C46F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49D879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40</w:t>
            </w:r>
          </w:p>
        </w:tc>
      </w:tr>
      <w:tr w:rsidR="00FF5E6E" w:rsidRPr="00AF07A2" w14:paraId="5B54A71F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1248F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865345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55D9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6</w:t>
            </w:r>
          </w:p>
        </w:tc>
      </w:tr>
      <w:tr w:rsidR="00FF5E6E" w:rsidRPr="00AF07A2" w14:paraId="725893AC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49B8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5028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FF5B2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1</w:t>
            </w:r>
          </w:p>
        </w:tc>
      </w:tr>
      <w:tr w:rsidR="00FF5E6E" w:rsidRPr="00AF07A2" w14:paraId="45DB1EFB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2629A4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851A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01E5D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9</w:t>
            </w:r>
          </w:p>
        </w:tc>
      </w:tr>
      <w:tr w:rsidR="00FF5E6E" w:rsidRPr="00AF07A2" w14:paraId="79F19A3A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04DA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F03B5C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23900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7</w:t>
            </w:r>
          </w:p>
        </w:tc>
      </w:tr>
      <w:tr w:rsidR="00FF5E6E" w:rsidRPr="00AF07A2" w14:paraId="196F211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B68C1F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2A4E37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75C5D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9</w:t>
            </w:r>
          </w:p>
        </w:tc>
      </w:tr>
      <w:tr w:rsidR="00FF5E6E" w:rsidRPr="00AF07A2" w14:paraId="0E8BF339" w14:textId="77777777" w:rsidTr="008334E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5703B" w14:textId="77777777" w:rsidR="00FF5E6E" w:rsidRPr="00AF07A2" w:rsidRDefault="00FF5E6E" w:rsidP="00FF5E6E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BF7176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0702A" w14:textId="77777777" w:rsidR="00FF5E6E" w:rsidRPr="00AF07A2" w:rsidRDefault="00FF5E6E" w:rsidP="00FF5E6E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31</w:t>
            </w:r>
          </w:p>
        </w:tc>
      </w:tr>
    </w:tbl>
    <w:p w14:paraId="29FE7DC4" w14:textId="77777777" w:rsidR="00FF5E6E" w:rsidRDefault="00FF5E6E" w:rsidP="00FF5E6E">
      <w:pPr>
        <w:spacing w:line="360" w:lineRule="auto"/>
        <w:rPr>
          <w:b/>
          <w:bCs/>
        </w:rPr>
      </w:pPr>
    </w:p>
    <w:p w14:paraId="232B9A8D" w14:textId="77777777" w:rsidR="00FF5E6E" w:rsidRPr="00143D53" w:rsidRDefault="00FF5E6E" w:rsidP="00FF5E6E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AD4DE99" w14:textId="77777777" w:rsidR="00FF5E6E" w:rsidRPr="00143D53" w:rsidRDefault="00FF5E6E" w:rsidP="00FF5E6E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336C8972" w14:textId="77777777" w:rsidR="00FF5E6E" w:rsidRPr="00F90B73" w:rsidRDefault="00FF5E6E" w:rsidP="00FF5E6E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E355D7" w:rsidRPr="00E355D7">
        <w:rPr>
          <w:rFonts w:ascii="Latha" w:hAnsi="Latha" w:cs="Latha"/>
          <w:b/>
          <w:bCs/>
          <w:sz w:val="32"/>
          <w:szCs w:val="32"/>
        </w:rPr>
        <w:t>.</w:t>
      </w:r>
    </w:p>
    <w:p w14:paraId="65E1A989" w14:textId="77777777" w:rsidR="006B1615" w:rsidRPr="003600AF" w:rsidRDefault="006B1615">
      <w:pPr>
        <w:rPr>
          <w:rFonts w:ascii="Latha" w:hAnsi="Latha" w:cs="Latha"/>
          <w:sz w:val="28"/>
          <w:szCs w:val="28"/>
        </w:rPr>
      </w:pPr>
    </w:p>
    <w:sectPr w:rsidR="006B1615" w:rsidRPr="003600AF" w:rsidSect="00122C0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A8CB3E" w14:textId="77777777" w:rsidR="00754660" w:rsidRDefault="00754660" w:rsidP="001712B4">
      <w:r>
        <w:separator/>
      </w:r>
    </w:p>
  </w:endnote>
  <w:endnote w:type="continuationSeparator" w:id="0">
    <w:p w14:paraId="1888BF21" w14:textId="77777777" w:rsidR="00754660" w:rsidRDefault="00754660" w:rsidP="00171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32688" w14:textId="7CE47E71" w:rsidR="001C36E9" w:rsidRDefault="001C36E9" w:rsidP="00120946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www</w:t>
    </w:r>
    <w:r w:rsidRPr="00E355D7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E355D7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70F5">
      <w:rPr>
        <w:b/>
        <w:bCs/>
        <w:noProof/>
        <w:sz w:val="28"/>
        <w:szCs w:val="28"/>
      </w:rPr>
      <w:t>30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70F5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241690" w14:textId="5CEC181F" w:rsidR="001C36E9" w:rsidRDefault="001C36E9" w:rsidP="00883361">
    <w:pPr>
      <w:pStyle w:val="Footer"/>
      <w:pBdr>
        <w:top w:val="single" w:sz="4" w:space="1" w:color="auto"/>
      </w:pBdr>
      <w:tabs>
        <w:tab w:val="left" w:pos="2554"/>
      </w:tabs>
      <w:jc w:val="right"/>
    </w:pP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670F5">
      <w:rPr>
        <w:b/>
        <w:bCs/>
        <w:noProof/>
        <w:sz w:val="28"/>
        <w:szCs w:val="28"/>
      </w:rPr>
      <w:t>31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670F5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14A50" w14:textId="77777777" w:rsidR="001C36E9" w:rsidRDefault="001C36E9" w:rsidP="008334EE">
    <w:pPr>
      <w:pStyle w:val="Footer"/>
      <w:pBdr>
        <w:top w:val="single" w:sz="4" w:space="1" w:color="auto"/>
      </w:pBdr>
    </w:pPr>
    <w:r w:rsidRPr="002E00A9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</w:t>
    </w:r>
    <w:r w:rsidRPr="00D019BE">
      <w:rPr>
        <w:rFonts w:cs="Latha"/>
        <w:b/>
        <w:bCs/>
        <w:sz w:val="32"/>
        <w:szCs w:val="32"/>
        <w:lang w:bidi="ta-IN"/>
      </w:rPr>
      <w:t>January</w:t>
    </w:r>
    <w:r w:rsidRPr="00D019BE">
      <w:rPr>
        <w:rFonts w:cs="Arial"/>
        <w:b/>
        <w:bCs/>
        <w:sz w:val="32"/>
        <w:szCs w:val="32"/>
      </w:rPr>
      <w:t xml:space="preserve"> 31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0CF3A5" w14:textId="77777777" w:rsidR="00754660" w:rsidRDefault="00754660" w:rsidP="001712B4">
      <w:r>
        <w:separator/>
      </w:r>
    </w:p>
  </w:footnote>
  <w:footnote w:type="continuationSeparator" w:id="0">
    <w:p w14:paraId="6D329EFC" w14:textId="77777777" w:rsidR="00754660" w:rsidRDefault="00754660" w:rsidP="001712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DB86E" w14:textId="77777777" w:rsidR="001C36E9" w:rsidRPr="004437E6" w:rsidRDefault="001C36E9" w:rsidP="00122C0A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                       </w:t>
    </w:r>
  </w:p>
  <w:p w14:paraId="7C39349D" w14:textId="77777777" w:rsidR="001C36E9" w:rsidRDefault="001C36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847FF4" w14:textId="77777777" w:rsidR="001C36E9" w:rsidRDefault="001C36E9" w:rsidP="00883361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4C772F" w14:textId="77777777" w:rsidR="001C36E9" w:rsidRPr="004437E6" w:rsidRDefault="001C36E9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  <w:t xml:space="preserve">            </w:t>
    </w:r>
    <w:r w:rsidRPr="00883361">
      <w:rPr>
        <w:rFonts w:ascii="Latha" w:hAnsi="Latha" w:cs="Latha" w:hint="cs"/>
        <w:b/>
        <w:bCs/>
        <w:szCs w:val="24"/>
        <w:cs/>
      </w:rPr>
      <w:t>பத</w:t>
    </w:r>
    <w:r w:rsidRPr="00883361">
      <w:rPr>
        <w:rFonts w:ascii="Latha" w:hAnsi="Latha" w:cs="Latha"/>
        <w:b/>
        <w:bCs/>
        <w:position w:val="-12"/>
        <w:szCs w:val="24"/>
      </w:rPr>
      <w:t>3</w:t>
    </w:r>
    <w:r w:rsidRPr="00883361">
      <w:rPr>
        <w:b/>
        <w:bCs/>
        <w:szCs w:val="24"/>
        <w:cs/>
      </w:rPr>
      <w:t xml:space="preserve"> </w:t>
    </w:r>
    <w:r w:rsidRPr="00883361">
      <w:rPr>
        <w:rFonts w:ascii="Latha" w:hAnsi="Latha" w:cs="Latha" w:hint="cs"/>
        <w:b/>
        <w:bCs/>
        <w:szCs w:val="24"/>
        <w:cs/>
      </w:rPr>
      <w:t>பாடே</w:t>
    </w:r>
    <w:r w:rsidRPr="00883361">
      <w:rPr>
        <w:rFonts w:ascii="Latha" w:hAnsi="Latha" w:cs="Latha"/>
        <w:b/>
        <w:bCs/>
        <w:position w:val="-12"/>
        <w:szCs w:val="24"/>
      </w:rPr>
      <w:t>2</w:t>
    </w:r>
    <w:r w:rsidRPr="00883361">
      <w:rPr>
        <w:rFonts w:ascii="Latha" w:hAnsi="Latha" w:cs="Latha"/>
        <w:b/>
        <w:bCs/>
        <w:szCs w:val="24"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  <w:p w14:paraId="47850D7B" w14:textId="77777777" w:rsidR="001C36E9" w:rsidRDefault="001C36E9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D69C80" w14:textId="77777777" w:rsidR="001C36E9" w:rsidRPr="004437E6" w:rsidRDefault="001C36E9" w:rsidP="00883361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>
      <w:rPr>
        <w:rFonts w:ascii="Latha" w:hAnsi="Latha" w:cs="Latha"/>
        <w:b/>
        <w:bCs/>
        <w:szCs w:val="24"/>
      </w:rPr>
      <w:tab/>
    </w:r>
    <w:r w:rsidRPr="004437E6">
      <w:rPr>
        <w:rFonts w:ascii="Latha" w:hAnsi="Latha" w:cs="Latha" w:hint="cs"/>
        <w:b/>
        <w:bCs/>
        <w:szCs w:val="24"/>
        <w:cs/>
      </w:rPr>
      <w:t>சதுர்த்த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rFonts w:ascii="Latha" w:hAnsi="Latha" w:cs="Latha" w:hint="cs"/>
        <w:b/>
        <w:bCs/>
        <w:szCs w:val="24"/>
        <w:cs/>
      </w:rPr>
      <w:t>காண்டே</w:t>
    </w:r>
    <w:r w:rsidRPr="00A55C92">
      <w:rPr>
        <w:rFonts w:ascii="Latha" w:hAnsi="Latha" w:cs="Latha"/>
        <w:b/>
        <w:bCs/>
        <w:position w:val="-12"/>
        <w:szCs w:val="24"/>
      </w:rPr>
      <w:t>3</w:t>
    </w:r>
    <w:r w:rsidRPr="004437E6">
      <w:rPr>
        <w:b/>
        <w:bCs/>
        <w:szCs w:val="24"/>
        <w:cs/>
      </w:rPr>
      <w:t xml:space="preserve"> </w:t>
    </w:r>
    <w:r w:rsidRPr="004437E6">
      <w:rPr>
        <w:rFonts w:ascii="Latha" w:hAnsi="Latha" w:cs="Latha" w:hint="cs"/>
        <w:b/>
        <w:bCs/>
        <w:szCs w:val="24"/>
        <w:cs/>
      </w:rPr>
      <w:t>ஷஷ்ட</w:t>
    </w:r>
    <w:r w:rsidRPr="00A55C92">
      <w:rPr>
        <w:rFonts w:ascii="Latha" w:hAnsi="Latha" w:cs="Latha"/>
        <w:b/>
        <w:bCs/>
        <w:position w:val="-12"/>
        <w:szCs w:val="24"/>
      </w:rPr>
      <w:t>2</w:t>
    </w:r>
    <w:r w:rsidRPr="004437E6">
      <w:rPr>
        <w:b/>
        <w:bCs/>
        <w:szCs w:val="24"/>
        <w:cs/>
      </w:rPr>
      <w:t xml:space="preserve">: </w:t>
    </w:r>
    <w:r w:rsidRPr="004437E6">
      <w:rPr>
        <w:rFonts w:ascii="Latha" w:hAnsi="Latha" w:cs="Latha" w:hint="cs"/>
        <w:b/>
        <w:bCs/>
        <w:szCs w:val="24"/>
        <w:cs/>
      </w:rPr>
      <w:t>ப்ரஶ்ன</w:t>
    </w:r>
    <w:r w:rsidRPr="004437E6">
      <w:rPr>
        <w:b/>
        <w:bCs/>
        <w:szCs w:val="24"/>
        <w:cs/>
      </w:rPr>
      <w:t>:</w:t>
    </w:r>
    <w:r>
      <w:rPr>
        <w:b/>
        <w:bCs/>
        <w:szCs w:val="24"/>
      </w:rPr>
      <w:t xml:space="preserve"> TS 4.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4B4FBC"/>
    <w:multiLevelType w:val="hybridMultilevel"/>
    <w:tmpl w:val="3DBE0F5A"/>
    <w:lvl w:ilvl="0" w:tplc="54EAF5FA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74BA22" w:tentative="1">
      <w:start w:val="1"/>
      <w:numFmt w:val="lowerLetter"/>
      <w:lvlText w:val="%2."/>
      <w:lvlJc w:val="left"/>
      <w:pPr>
        <w:ind w:left="1440" w:hanging="360"/>
      </w:pPr>
    </w:lvl>
    <w:lvl w:ilvl="2" w:tplc="1F88EC12" w:tentative="1">
      <w:start w:val="1"/>
      <w:numFmt w:val="lowerRoman"/>
      <w:lvlText w:val="%3."/>
      <w:lvlJc w:val="right"/>
      <w:pPr>
        <w:ind w:left="2160" w:hanging="180"/>
      </w:pPr>
    </w:lvl>
    <w:lvl w:ilvl="3" w:tplc="FD5C4E84" w:tentative="1">
      <w:start w:val="1"/>
      <w:numFmt w:val="decimal"/>
      <w:lvlText w:val="%4."/>
      <w:lvlJc w:val="left"/>
      <w:pPr>
        <w:ind w:left="2880" w:hanging="360"/>
      </w:pPr>
    </w:lvl>
    <w:lvl w:ilvl="4" w:tplc="B71064EE" w:tentative="1">
      <w:start w:val="1"/>
      <w:numFmt w:val="lowerLetter"/>
      <w:lvlText w:val="%5."/>
      <w:lvlJc w:val="left"/>
      <w:pPr>
        <w:ind w:left="3600" w:hanging="360"/>
      </w:pPr>
    </w:lvl>
    <w:lvl w:ilvl="5" w:tplc="99C23780" w:tentative="1">
      <w:start w:val="1"/>
      <w:numFmt w:val="lowerRoman"/>
      <w:lvlText w:val="%6."/>
      <w:lvlJc w:val="right"/>
      <w:pPr>
        <w:ind w:left="4320" w:hanging="180"/>
      </w:pPr>
    </w:lvl>
    <w:lvl w:ilvl="6" w:tplc="87B23142" w:tentative="1">
      <w:start w:val="1"/>
      <w:numFmt w:val="decimal"/>
      <w:lvlText w:val="%7."/>
      <w:lvlJc w:val="left"/>
      <w:pPr>
        <w:ind w:left="5040" w:hanging="360"/>
      </w:pPr>
    </w:lvl>
    <w:lvl w:ilvl="7" w:tplc="236C4338" w:tentative="1">
      <w:start w:val="1"/>
      <w:numFmt w:val="lowerLetter"/>
      <w:lvlText w:val="%8."/>
      <w:lvlJc w:val="left"/>
      <w:pPr>
        <w:ind w:left="5760" w:hanging="360"/>
      </w:pPr>
    </w:lvl>
    <w:lvl w:ilvl="8" w:tplc="10282C6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67320D"/>
    <w:multiLevelType w:val="multilevel"/>
    <w:tmpl w:val="C9F6682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72B717A1"/>
    <w:multiLevelType w:val="multilevel"/>
    <w:tmpl w:val="2A9A9DC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ED02E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AF6F51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3C0C3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389E0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2685B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C15D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162C1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736F37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D86233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0AF"/>
    <w:rsid w:val="000019FE"/>
    <w:rsid w:val="000224E6"/>
    <w:rsid w:val="00023F9F"/>
    <w:rsid w:val="000265B2"/>
    <w:rsid w:val="000278B0"/>
    <w:rsid w:val="00030821"/>
    <w:rsid w:val="00030D51"/>
    <w:rsid w:val="000311F4"/>
    <w:rsid w:val="00031645"/>
    <w:rsid w:val="00051BC2"/>
    <w:rsid w:val="00055E42"/>
    <w:rsid w:val="00070B5C"/>
    <w:rsid w:val="00076C05"/>
    <w:rsid w:val="00081218"/>
    <w:rsid w:val="000834A6"/>
    <w:rsid w:val="000A4251"/>
    <w:rsid w:val="000B1936"/>
    <w:rsid w:val="000D614F"/>
    <w:rsid w:val="000E37EA"/>
    <w:rsid w:val="000E7E2E"/>
    <w:rsid w:val="00100B71"/>
    <w:rsid w:val="00101B3F"/>
    <w:rsid w:val="001129D7"/>
    <w:rsid w:val="00114FDB"/>
    <w:rsid w:val="00120946"/>
    <w:rsid w:val="00122C0A"/>
    <w:rsid w:val="00130CAD"/>
    <w:rsid w:val="0013499C"/>
    <w:rsid w:val="00134A3B"/>
    <w:rsid w:val="0014414E"/>
    <w:rsid w:val="001541B4"/>
    <w:rsid w:val="001712B4"/>
    <w:rsid w:val="001811F7"/>
    <w:rsid w:val="0018469D"/>
    <w:rsid w:val="00194817"/>
    <w:rsid w:val="00195461"/>
    <w:rsid w:val="0019637E"/>
    <w:rsid w:val="001C0962"/>
    <w:rsid w:val="001C36E9"/>
    <w:rsid w:val="001D6D33"/>
    <w:rsid w:val="001E23C9"/>
    <w:rsid w:val="001F4F21"/>
    <w:rsid w:val="00203B4A"/>
    <w:rsid w:val="002059F5"/>
    <w:rsid w:val="00205CB2"/>
    <w:rsid w:val="00207023"/>
    <w:rsid w:val="00212CC0"/>
    <w:rsid w:val="0022138E"/>
    <w:rsid w:val="0022700E"/>
    <w:rsid w:val="00231CFA"/>
    <w:rsid w:val="00236464"/>
    <w:rsid w:val="002523E0"/>
    <w:rsid w:val="00252536"/>
    <w:rsid w:val="00254B6A"/>
    <w:rsid w:val="002973B3"/>
    <w:rsid w:val="002B6CE3"/>
    <w:rsid w:val="002C50CD"/>
    <w:rsid w:val="002D08C5"/>
    <w:rsid w:val="002D1201"/>
    <w:rsid w:val="002D7EAD"/>
    <w:rsid w:val="002E0964"/>
    <w:rsid w:val="002E37BC"/>
    <w:rsid w:val="002F5E40"/>
    <w:rsid w:val="003048A2"/>
    <w:rsid w:val="00326ED4"/>
    <w:rsid w:val="0035637A"/>
    <w:rsid w:val="003600AF"/>
    <w:rsid w:val="0037109E"/>
    <w:rsid w:val="00372399"/>
    <w:rsid w:val="0039105E"/>
    <w:rsid w:val="003B2210"/>
    <w:rsid w:val="003B5B95"/>
    <w:rsid w:val="003B67A8"/>
    <w:rsid w:val="003D2A1D"/>
    <w:rsid w:val="003D5B25"/>
    <w:rsid w:val="003D7066"/>
    <w:rsid w:val="0040253D"/>
    <w:rsid w:val="004029F4"/>
    <w:rsid w:val="00417215"/>
    <w:rsid w:val="00425CB3"/>
    <w:rsid w:val="004266F7"/>
    <w:rsid w:val="0043196C"/>
    <w:rsid w:val="0043499A"/>
    <w:rsid w:val="004353A0"/>
    <w:rsid w:val="0044078C"/>
    <w:rsid w:val="0044141E"/>
    <w:rsid w:val="004437E6"/>
    <w:rsid w:val="00465B38"/>
    <w:rsid w:val="0046756A"/>
    <w:rsid w:val="004745A6"/>
    <w:rsid w:val="00483349"/>
    <w:rsid w:val="0048620A"/>
    <w:rsid w:val="0048711C"/>
    <w:rsid w:val="00492316"/>
    <w:rsid w:val="004A3951"/>
    <w:rsid w:val="004B2EC6"/>
    <w:rsid w:val="004B4DE1"/>
    <w:rsid w:val="004C5297"/>
    <w:rsid w:val="004D1340"/>
    <w:rsid w:val="004D42A5"/>
    <w:rsid w:val="004E1822"/>
    <w:rsid w:val="004E2BDF"/>
    <w:rsid w:val="0051091A"/>
    <w:rsid w:val="00511132"/>
    <w:rsid w:val="00511CEE"/>
    <w:rsid w:val="00512663"/>
    <w:rsid w:val="00513D82"/>
    <w:rsid w:val="00514444"/>
    <w:rsid w:val="00515B0F"/>
    <w:rsid w:val="00533D95"/>
    <w:rsid w:val="00536F34"/>
    <w:rsid w:val="00560687"/>
    <w:rsid w:val="005670F5"/>
    <w:rsid w:val="00582DB9"/>
    <w:rsid w:val="005836FB"/>
    <w:rsid w:val="00585442"/>
    <w:rsid w:val="005A2A41"/>
    <w:rsid w:val="005A544B"/>
    <w:rsid w:val="005A56E5"/>
    <w:rsid w:val="005B402B"/>
    <w:rsid w:val="005F232B"/>
    <w:rsid w:val="005F6D40"/>
    <w:rsid w:val="0060004B"/>
    <w:rsid w:val="00612692"/>
    <w:rsid w:val="00616E33"/>
    <w:rsid w:val="00634CDC"/>
    <w:rsid w:val="006400D1"/>
    <w:rsid w:val="00643874"/>
    <w:rsid w:val="00676D84"/>
    <w:rsid w:val="0068296F"/>
    <w:rsid w:val="0068463C"/>
    <w:rsid w:val="00691D79"/>
    <w:rsid w:val="006B1615"/>
    <w:rsid w:val="006B4F25"/>
    <w:rsid w:val="006C20EB"/>
    <w:rsid w:val="006C62F8"/>
    <w:rsid w:val="006D28F1"/>
    <w:rsid w:val="006D416C"/>
    <w:rsid w:val="006E24D8"/>
    <w:rsid w:val="006F01C0"/>
    <w:rsid w:val="006F5748"/>
    <w:rsid w:val="00700088"/>
    <w:rsid w:val="007056CC"/>
    <w:rsid w:val="00726A4A"/>
    <w:rsid w:val="0072784F"/>
    <w:rsid w:val="0073346C"/>
    <w:rsid w:val="007473F6"/>
    <w:rsid w:val="00754660"/>
    <w:rsid w:val="00763F7A"/>
    <w:rsid w:val="00790C37"/>
    <w:rsid w:val="007C3D87"/>
    <w:rsid w:val="007D5202"/>
    <w:rsid w:val="007E04B6"/>
    <w:rsid w:val="007E7390"/>
    <w:rsid w:val="00800C29"/>
    <w:rsid w:val="008077D9"/>
    <w:rsid w:val="00816975"/>
    <w:rsid w:val="00816BF3"/>
    <w:rsid w:val="00817925"/>
    <w:rsid w:val="00822B28"/>
    <w:rsid w:val="008334EE"/>
    <w:rsid w:val="008427BA"/>
    <w:rsid w:val="00856344"/>
    <w:rsid w:val="00883361"/>
    <w:rsid w:val="008851B5"/>
    <w:rsid w:val="00885851"/>
    <w:rsid w:val="008B08EE"/>
    <w:rsid w:val="008B122F"/>
    <w:rsid w:val="008B2106"/>
    <w:rsid w:val="008B496E"/>
    <w:rsid w:val="008C7C50"/>
    <w:rsid w:val="008E5868"/>
    <w:rsid w:val="008E5DD1"/>
    <w:rsid w:val="008E7326"/>
    <w:rsid w:val="008F0AA5"/>
    <w:rsid w:val="008F0AF2"/>
    <w:rsid w:val="008F2689"/>
    <w:rsid w:val="00910547"/>
    <w:rsid w:val="00914CD5"/>
    <w:rsid w:val="009444BE"/>
    <w:rsid w:val="009552EE"/>
    <w:rsid w:val="00956D51"/>
    <w:rsid w:val="00966550"/>
    <w:rsid w:val="00972345"/>
    <w:rsid w:val="00974E46"/>
    <w:rsid w:val="00982C48"/>
    <w:rsid w:val="00983AEC"/>
    <w:rsid w:val="00996EC7"/>
    <w:rsid w:val="009C55C5"/>
    <w:rsid w:val="009F26F4"/>
    <w:rsid w:val="009F30AC"/>
    <w:rsid w:val="00A06E59"/>
    <w:rsid w:val="00A16887"/>
    <w:rsid w:val="00A32A94"/>
    <w:rsid w:val="00A32ACD"/>
    <w:rsid w:val="00A4467A"/>
    <w:rsid w:val="00A475B8"/>
    <w:rsid w:val="00A512A2"/>
    <w:rsid w:val="00A55056"/>
    <w:rsid w:val="00A55C92"/>
    <w:rsid w:val="00A6729E"/>
    <w:rsid w:val="00A70590"/>
    <w:rsid w:val="00A7382C"/>
    <w:rsid w:val="00A77DBF"/>
    <w:rsid w:val="00A8422B"/>
    <w:rsid w:val="00A87EA9"/>
    <w:rsid w:val="00A97C2B"/>
    <w:rsid w:val="00AA6C94"/>
    <w:rsid w:val="00AC4529"/>
    <w:rsid w:val="00B22816"/>
    <w:rsid w:val="00B27859"/>
    <w:rsid w:val="00B32CFD"/>
    <w:rsid w:val="00B32E4C"/>
    <w:rsid w:val="00B370F4"/>
    <w:rsid w:val="00B4003C"/>
    <w:rsid w:val="00B4450F"/>
    <w:rsid w:val="00B52FAD"/>
    <w:rsid w:val="00B55054"/>
    <w:rsid w:val="00B71B72"/>
    <w:rsid w:val="00B750B3"/>
    <w:rsid w:val="00B844B7"/>
    <w:rsid w:val="00B92490"/>
    <w:rsid w:val="00BC2B3F"/>
    <w:rsid w:val="00BD7265"/>
    <w:rsid w:val="00BE0AC5"/>
    <w:rsid w:val="00C0798A"/>
    <w:rsid w:val="00C1303A"/>
    <w:rsid w:val="00C15086"/>
    <w:rsid w:val="00C237FB"/>
    <w:rsid w:val="00C35714"/>
    <w:rsid w:val="00C653F9"/>
    <w:rsid w:val="00C76E1D"/>
    <w:rsid w:val="00C77EB9"/>
    <w:rsid w:val="00C82160"/>
    <w:rsid w:val="00C90B7F"/>
    <w:rsid w:val="00CA09EC"/>
    <w:rsid w:val="00CA4FD0"/>
    <w:rsid w:val="00CB06D5"/>
    <w:rsid w:val="00CB4549"/>
    <w:rsid w:val="00CB5C17"/>
    <w:rsid w:val="00CC293A"/>
    <w:rsid w:val="00CD3C4D"/>
    <w:rsid w:val="00CD53A3"/>
    <w:rsid w:val="00CF2B89"/>
    <w:rsid w:val="00CF300C"/>
    <w:rsid w:val="00CF760E"/>
    <w:rsid w:val="00D00897"/>
    <w:rsid w:val="00D019BE"/>
    <w:rsid w:val="00D022B9"/>
    <w:rsid w:val="00D039E1"/>
    <w:rsid w:val="00D10873"/>
    <w:rsid w:val="00D2289B"/>
    <w:rsid w:val="00D257C2"/>
    <w:rsid w:val="00D340E8"/>
    <w:rsid w:val="00D4575F"/>
    <w:rsid w:val="00D463BB"/>
    <w:rsid w:val="00D72072"/>
    <w:rsid w:val="00D72E9F"/>
    <w:rsid w:val="00D83BE9"/>
    <w:rsid w:val="00D91FDB"/>
    <w:rsid w:val="00D96D9B"/>
    <w:rsid w:val="00DC0DC6"/>
    <w:rsid w:val="00DC536D"/>
    <w:rsid w:val="00DC56A9"/>
    <w:rsid w:val="00DD24B1"/>
    <w:rsid w:val="00DE43A8"/>
    <w:rsid w:val="00E02EB3"/>
    <w:rsid w:val="00E24EF9"/>
    <w:rsid w:val="00E251D9"/>
    <w:rsid w:val="00E279A1"/>
    <w:rsid w:val="00E31097"/>
    <w:rsid w:val="00E355D7"/>
    <w:rsid w:val="00E357CD"/>
    <w:rsid w:val="00E41A9E"/>
    <w:rsid w:val="00E432C9"/>
    <w:rsid w:val="00E7024A"/>
    <w:rsid w:val="00E7342C"/>
    <w:rsid w:val="00E83506"/>
    <w:rsid w:val="00E87DB6"/>
    <w:rsid w:val="00EA17F8"/>
    <w:rsid w:val="00EC2C1A"/>
    <w:rsid w:val="00ED0131"/>
    <w:rsid w:val="00ED1F54"/>
    <w:rsid w:val="00EE029A"/>
    <w:rsid w:val="00EE2F7F"/>
    <w:rsid w:val="00EE69FC"/>
    <w:rsid w:val="00EE7783"/>
    <w:rsid w:val="00EF33C2"/>
    <w:rsid w:val="00EF3F8A"/>
    <w:rsid w:val="00EF5270"/>
    <w:rsid w:val="00EF6723"/>
    <w:rsid w:val="00F01ACD"/>
    <w:rsid w:val="00F02546"/>
    <w:rsid w:val="00F02965"/>
    <w:rsid w:val="00F03940"/>
    <w:rsid w:val="00F14A6F"/>
    <w:rsid w:val="00F22970"/>
    <w:rsid w:val="00F27D4D"/>
    <w:rsid w:val="00F61A2A"/>
    <w:rsid w:val="00F654AD"/>
    <w:rsid w:val="00F67AB2"/>
    <w:rsid w:val="00F712E6"/>
    <w:rsid w:val="00F773D4"/>
    <w:rsid w:val="00FA5DB9"/>
    <w:rsid w:val="00FA7F75"/>
    <w:rsid w:val="00FC00D5"/>
    <w:rsid w:val="00FD16E5"/>
    <w:rsid w:val="00FF5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62A01A"/>
  <w15:chartTrackingRefBased/>
  <w15:docId w15:val="{2BB51C1A-A006-4408-BF39-5AD89CA85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600A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3600AF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3600AF"/>
  </w:style>
  <w:style w:type="paragraph" w:styleId="TOC2">
    <w:name w:val="toc 2"/>
    <w:basedOn w:val="Normal"/>
    <w:next w:val="Normal"/>
    <w:autoRedefine/>
    <w:uiPriority w:val="39"/>
    <w:unhideWhenUsed/>
    <w:rsid w:val="003600AF"/>
    <w:pPr>
      <w:ind w:left="240"/>
    </w:pPr>
  </w:style>
  <w:style w:type="character" w:styleId="Hyperlink">
    <w:name w:val="Hyperlink"/>
    <w:uiPriority w:val="99"/>
    <w:unhideWhenUsed/>
    <w:rsid w:val="003600AF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1712B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712B4"/>
    <w:rPr>
      <w:rFonts w:ascii="Arial" w:hAnsi="Arial"/>
      <w:sz w:val="24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F712E6"/>
    <w:pPr>
      <w:ind w:left="480"/>
    </w:pPr>
  </w:style>
  <w:style w:type="table" w:customStyle="1" w:styleId="TableGrid1">
    <w:name w:val="Table Grid1"/>
    <w:basedOn w:val="TableNormal"/>
    <w:uiPriority w:val="59"/>
    <w:rsid w:val="00F712E6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712E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83A78-A61A-4035-BB10-E8E2B317D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64</Pages>
  <Words>8487</Words>
  <Characters>48376</Characters>
  <Application>Microsoft Office Word</Application>
  <DocSecurity>0</DocSecurity>
  <Lines>403</Lines>
  <Paragraphs>1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750</CharactersWithSpaces>
  <SharedDoc>false</SharedDoc>
  <HLinks>
    <vt:vector size="18" baseType="variant">
      <vt:variant>
        <vt:i4>157292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51839</vt:lpwstr>
      </vt:variant>
      <vt:variant>
        <vt:i4>157292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51838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1</cp:revision>
  <cp:lastPrinted>2019-02-04T11:33:00Z</cp:lastPrinted>
  <dcterms:created xsi:type="dcterms:W3CDTF">2021-02-09T00:23:00Z</dcterms:created>
  <dcterms:modified xsi:type="dcterms:W3CDTF">2021-10-22T16:20:00Z</dcterms:modified>
</cp:coreProperties>
</file>